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16" w:rsidRPr="001E44BF" w:rsidRDefault="004F3738" w:rsidP="001E44BF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914400"/>
            <wp:effectExtent l="0" t="0" r="0" b="0"/>
            <wp:docPr id="1" name="Рисунок 1" descr="C:\Users\Sandakova\Downloads\Черный Короткое название АО+НАО сбоку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andakova\Downloads\Черный Короткое название АО+НАО сбоку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16" w:rsidRPr="001E44BF" w:rsidRDefault="00304616" w:rsidP="001E44BF">
      <w:pPr>
        <w:pStyle w:val="ac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25E98" w:rsidRPr="001E44BF" w:rsidRDefault="001F0696" w:rsidP="001E44BF">
      <w:pPr>
        <w:pStyle w:val="ac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kern w:val="36"/>
          <w:sz w:val="28"/>
          <w:szCs w:val="28"/>
        </w:rPr>
      </w:pPr>
      <w:r w:rsidRPr="001E44BF">
        <w:rPr>
          <w:rFonts w:ascii="Times New Roman" w:hAnsi="Times New Roman"/>
          <w:b/>
          <w:bCs/>
          <w:kern w:val="36"/>
          <w:sz w:val="28"/>
          <w:szCs w:val="28"/>
        </w:rPr>
        <w:t>Кадастровая палата рассказала</w:t>
      </w:r>
      <w:r w:rsidR="009F6F1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1E44BF">
        <w:rPr>
          <w:rFonts w:ascii="Times New Roman" w:hAnsi="Times New Roman"/>
          <w:b/>
          <w:bCs/>
          <w:kern w:val="36"/>
          <w:sz w:val="28"/>
          <w:szCs w:val="28"/>
        </w:rPr>
        <w:t xml:space="preserve">о </w:t>
      </w:r>
      <w:r w:rsidR="00FA6404" w:rsidRPr="001E44BF">
        <w:rPr>
          <w:rFonts w:ascii="Times New Roman" w:hAnsi="Times New Roman"/>
          <w:b/>
          <w:bCs/>
          <w:kern w:val="36"/>
          <w:sz w:val="28"/>
          <w:szCs w:val="28"/>
        </w:rPr>
        <w:t xml:space="preserve">применении </w:t>
      </w:r>
      <w:r w:rsidRPr="001E44BF">
        <w:rPr>
          <w:rFonts w:ascii="Times New Roman" w:hAnsi="Times New Roman"/>
          <w:b/>
          <w:bCs/>
          <w:kern w:val="36"/>
          <w:sz w:val="28"/>
          <w:szCs w:val="28"/>
        </w:rPr>
        <w:t>кадастровой стоимости</w:t>
      </w:r>
    </w:p>
    <w:p w:rsidR="008630B9" w:rsidRPr="001E44BF" w:rsidRDefault="008630B9" w:rsidP="001E44B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6413" w:rsidRPr="001E44BF" w:rsidRDefault="00286413" w:rsidP="001E44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44BF">
        <w:rPr>
          <w:rFonts w:ascii="Times New Roman" w:hAnsi="Times New Roman"/>
          <w:sz w:val="28"/>
          <w:szCs w:val="28"/>
        </w:rPr>
        <w:t xml:space="preserve">В 2022 году на территории Архангельской области и </w:t>
      </w:r>
      <w:r w:rsidR="00EB3326" w:rsidRPr="001E44BF">
        <w:rPr>
          <w:rFonts w:ascii="Times New Roman" w:hAnsi="Times New Roman"/>
          <w:color w:val="000000"/>
          <w:sz w:val="28"/>
          <w:szCs w:val="28"/>
        </w:rPr>
        <w:t xml:space="preserve">Ненецкого </w:t>
      </w:r>
      <w:r w:rsidRPr="001E44BF">
        <w:rPr>
          <w:rFonts w:ascii="Times New Roman" w:hAnsi="Times New Roman"/>
          <w:color w:val="000000"/>
          <w:sz w:val="28"/>
          <w:szCs w:val="28"/>
        </w:rPr>
        <w:t>автономно</w:t>
      </w:r>
      <w:r w:rsidR="00EB3326" w:rsidRPr="001E44BF">
        <w:rPr>
          <w:rFonts w:ascii="Times New Roman" w:hAnsi="Times New Roman"/>
          <w:color w:val="000000"/>
          <w:sz w:val="28"/>
          <w:szCs w:val="28"/>
        </w:rPr>
        <w:t>го</w:t>
      </w:r>
      <w:r w:rsidRPr="001E4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326" w:rsidRPr="001E44BF">
        <w:rPr>
          <w:rFonts w:ascii="Times New Roman" w:hAnsi="Times New Roman"/>
          <w:color w:val="000000"/>
          <w:sz w:val="28"/>
          <w:szCs w:val="28"/>
        </w:rPr>
        <w:t xml:space="preserve">округа </w:t>
      </w:r>
      <w:r w:rsidR="00954BDB" w:rsidRPr="001E44BF">
        <w:rPr>
          <w:rFonts w:ascii="Times New Roman" w:hAnsi="Times New Roman"/>
          <w:sz w:val="28"/>
          <w:szCs w:val="28"/>
        </w:rPr>
        <w:t>проведена</w:t>
      </w:r>
      <w:r w:rsidRPr="001E44BF">
        <w:rPr>
          <w:rFonts w:ascii="Times New Roman" w:hAnsi="Times New Roman"/>
          <w:sz w:val="28"/>
          <w:szCs w:val="28"/>
        </w:rPr>
        <w:t xml:space="preserve"> </w:t>
      </w:r>
      <w:r w:rsidR="000A6A26" w:rsidRPr="001E44BF">
        <w:rPr>
          <w:rFonts w:ascii="Times New Roman" w:hAnsi="Times New Roman"/>
          <w:sz w:val="28"/>
          <w:szCs w:val="28"/>
        </w:rPr>
        <w:t xml:space="preserve">государственная кадастровая оценка </w:t>
      </w:r>
      <w:r w:rsidR="00746A15">
        <w:rPr>
          <w:rFonts w:ascii="Times New Roman" w:hAnsi="Times New Roman"/>
          <w:sz w:val="28"/>
          <w:szCs w:val="28"/>
        </w:rPr>
        <w:t xml:space="preserve">(ГКО) </w:t>
      </w:r>
      <w:r w:rsidR="00EB3326" w:rsidRPr="001E44BF">
        <w:rPr>
          <w:rFonts w:ascii="Times New Roman" w:hAnsi="Times New Roman"/>
          <w:sz w:val="28"/>
          <w:szCs w:val="28"/>
        </w:rPr>
        <w:t xml:space="preserve">земельных участков. </w:t>
      </w:r>
      <w:r w:rsidR="003757DA" w:rsidRPr="001E44BF">
        <w:rPr>
          <w:rFonts w:ascii="Times New Roman" w:hAnsi="Times New Roman"/>
          <w:sz w:val="28"/>
          <w:szCs w:val="28"/>
        </w:rPr>
        <w:t>Оценке подлежали</w:t>
      </w:r>
      <w:r w:rsidRPr="001E44BF">
        <w:rPr>
          <w:rFonts w:ascii="Times New Roman" w:hAnsi="Times New Roman"/>
          <w:color w:val="000000"/>
          <w:sz w:val="28"/>
          <w:szCs w:val="28"/>
        </w:rPr>
        <w:t xml:space="preserve"> все земельны</w:t>
      </w:r>
      <w:r w:rsidR="003757DA" w:rsidRPr="001E44BF">
        <w:rPr>
          <w:rFonts w:ascii="Times New Roman" w:hAnsi="Times New Roman"/>
          <w:color w:val="000000"/>
          <w:sz w:val="28"/>
          <w:szCs w:val="28"/>
        </w:rPr>
        <w:t>е</w:t>
      </w:r>
      <w:r w:rsidRPr="001E44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7DA" w:rsidRPr="001E44BF">
        <w:rPr>
          <w:rFonts w:ascii="Times New Roman" w:hAnsi="Times New Roman"/>
          <w:color w:val="000000"/>
          <w:sz w:val="28"/>
          <w:szCs w:val="28"/>
        </w:rPr>
        <w:t>участки</w:t>
      </w:r>
      <w:r w:rsidRPr="001E44BF">
        <w:rPr>
          <w:rFonts w:ascii="Times New Roman" w:hAnsi="Times New Roman"/>
          <w:color w:val="000000"/>
          <w:sz w:val="28"/>
          <w:szCs w:val="28"/>
        </w:rPr>
        <w:t xml:space="preserve">, сведения о которых </w:t>
      </w:r>
      <w:r w:rsidR="00954BDB" w:rsidRPr="001E44BF">
        <w:rPr>
          <w:rFonts w:ascii="Times New Roman" w:hAnsi="Times New Roman"/>
          <w:color w:val="000000"/>
          <w:sz w:val="28"/>
          <w:szCs w:val="28"/>
        </w:rPr>
        <w:t xml:space="preserve">на 1 января 2022 года внесены </w:t>
      </w:r>
      <w:r w:rsidRPr="001E44B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A6A26" w:rsidRPr="001E44BF">
        <w:rPr>
          <w:rFonts w:ascii="Times New Roman" w:hAnsi="Times New Roman"/>
          <w:color w:val="000000"/>
          <w:sz w:val="28"/>
          <w:szCs w:val="28"/>
        </w:rPr>
        <w:t>Един</w:t>
      </w:r>
      <w:r w:rsidR="00954BDB" w:rsidRPr="001E44BF">
        <w:rPr>
          <w:rFonts w:ascii="Times New Roman" w:hAnsi="Times New Roman"/>
          <w:color w:val="000000"/>
          <w:sz w:val="28"/>
          <w:szCs w:val="28"/>
        </w:rPr>
        <w:t>ый</w:t>
      </w:r>
      <w:r w:rsidR="000A6A26" w:rsidRPr="001E44BF">
        <w:rPr>
          <w:rFonts w:ascii="Times New Roman" w:hAnsi="Times New Roman"/>
          <w:color w:val="000000"/>
          <w:sz w:val="28"/>
          <w:szCs w:val="28"/>
        </w:rPr>
        <w:t xml:space="preserve"> государственн</w:t>
      </w:r>
      <w:r w:rsidR="00954BDB" w:rsidRPr="001E44BF">
        <w:rPr>
          <w:rFonts w:ascii="Times New Roman" w:hAnsi="Times New Roman"/>
          <w:color w:val="000000"/>
          <w:sz w:val="28"/>
          <w:szCs w:val="28"/>
        </w:rPr>
        <w:t xml:space="preserve">ый </w:t>
      </w:r>
      <w:r w:rsidR="000A6A26" w:rsidRPr="001E44BF">
        <w:rPr>
          <w:rFonts w:ascii="Times New Roman" w:hAnsi="Times New Roman"/>
          <w:color w:val="000000"/>
          <w:sz w:val="28"/>
          <w:szCs w:val="28"/>
        </w:rPr>
        <w:t>реестр недвижимости</w:t>
      </w:r>
      <w:r w:rsidR="00746A15">
        <w:rPr>
          <w:rFonts w:ascii="Times New Roman" w:hAnsi="Times New Roman"/>
          <w:color w:val="000000"/>
          <w:sz w:val="28"/>
          <w:szCs w:val="28"/>
        </w:rPr>
        <w:t xml:space="preserve"> (ЕГРН)</w:t>
      </w:r>
      <w:r w:rsidR="00954BDB" w:rsidRPr="001E44BF">
        <w:rPr>
          <w:rFonts w:ascii="Times New Roman" w:hAnsi="Times New Roman"/>
          <w:color w:val="000000"/>
          <w:sz w:val="28"/>
          <w:szCs w:val="28"/>
        </w:rPr>
        <w:t>.</w:t>
      </w:r>
      <w:r w:rsidR="000A6A26" w:rsidRPr="001E44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71940" w:rsidRDefault="003757DA" w:rsidP="001E44B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1E44BF">
        <w:rPr>
          <w:rFonts w:ascii="Times New Roman" w:hAnsi="Times New Roman"/>
          <w:sz w:val="28"/>
          <w:szCs w:val="28"/>
        </w:rPr>
        <w:t>В Архангельской области работы проводились государственным бюджетным учреждением АО «</w:t>
      </w:r>
      <w:proofErr w:type="spellStart"/>
      <w:r w:rsidRPr="001E44BF">
        <w:rPr>
          <w:rFonts w:ascii="Times New Roman" w:hAnsi="Times New Roman"/>
          <w:sz w:val="28"/>
          <w:szCs w:val="28"/>
        </w:rPr>
        <w:t>АрхОблКадастр</w:t>
      </w:r>
      <w:proofErr w:type="spellEnd"/>
      <w:r w:rsidRPr="001E44BF">
        <w:rPr>
          <w:rFonts w:ascii="Times New Roman" w:hAnsi="Times New Roman"/>
          <w:sz w:val="28"/>
          <w:szCs w:val="28"/>
        </w:rPr>
        <w:t>», в Ненецком автономном округе - ГБУ НАО «Центр Кадастровой Оценки».</w:t>
      </w:r>
      <w:r w:rsidR="00746A15">
        <w:rPr>
          <w:rFonts w:ascii="Times New Roman" w:hAnsi="Times New Roman"/>
          <w:sz w:val="28"/>
          <w:szCs w:val="28"/>
        </w:rPr>
        <w:t xml:space="preserve"> </w:t>
      </w:r>
      <w:r w:rsidR="00B71940" w:rsidRPr="001E44BF">
        <w:rPr>
          <w:rFonts w:ascii="Times New Roman" w:hAnsi="Times New Roman"/>
          <w:sz w:val="28"/>
          <w:szCs w:val="28"/>
        </w:rPr>
        <w:t xml:space="preserve">Результаты ГКО утверждаются уполномоченными органами власти субъекта Российской Федерации. На территории Архангельской области это Министерство имущественных отношений Архангельской области, на территории Ненецкого автономного округа - Управление имущественных и земельных отношений Ненецкого автономного округа. </w:t>
      </w:r>
    </w:p>
    <w:p w:rsidR="005F5866" w:rsidRPr="005F5866" w:rsidRDefault="005F5866" w:rsidP="005F58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5F5866">
        <w:rPr>
          <w:rFonts w:ascii="Times New Roman" w:hAnsi="Times New Roman"/>
          <w:i/>
          <w:iCs/>
          <w:sz w:val="28"/>
          <w:szCs w:val="28"/>
        </w:rPr>
        <w:t>«Все желающие могут ознакомит</w:t>
      </w:r>
      <w:r w:rsidR="0087718F">
        <w:rPr>
          <w:rFonts w:ascii="Times New Roman" w:hAnsi="Times New Roman"/>
          <w:i/>
          <w:iCs/>
          <w:sz w:val="28"/>
          <w:szCs w:val="28"/>
        </w:rPr>
        <w:t>ь</w:t>
      </w:r>
      <w:bookmarkStart w:id="0" w:name="_GoBack"/>
      <w:bookmarkEnd w:id="0"/>
      <w:r w:rsidRPr="005F5866">
        <w:rPr>
          <w:rFonts w:ascii="Times New Roman" w:hAnsi="Times New Roman"/>
          <w:i/>
          <w:iCs/>
          <w:sz w:val="28"/>
          <w:szCs w:val="28"/>
        </w:rPr>
        <w:t xml:space="preserve">ся с промежуточными результатами кадастровой оценки на официальном сайте </w:t>
      </w:r>
      <w:hyperlink r:id="rId9" w:history="1">
        <w:r w:rsidRPr="00BA6A2E">
          <w:rPr>
            <w:rStyle w:val="ad"/>
            <w:rFonts w:ascii="Times New Roman" w:hAnsi="Times New Roman"/>
            <w:i/>
            <w:iCs/>
            <w:sz w:val="28"/>
            <w:szCs w:val="28"/>
          </w:rPr>
          <w:t>Росреестра</w:t>
        </w:r>
      </w:hyperlink>
      <w:r w:rsidRPr="005F5866">
        <w:rPr>
          <w:rFonts w:ascii="Times New Roman" w:hAnsi="Times New Roman"/>
          <w:i/>
          <w:iCs/>
          <w:sz w:val="28"/>
          <w:szCs w:val="28"/>
        </w:rPr>
        <w:t xml:space="preserve"> либо на сайтах бюджетных учреждений, проводящих работы по оценке» - </w:t>
      </w:r>
      <w:r w:rsidRPr="00E76233">
        <w:rPr>
          <w:rFonts w:ascii="Times New Roman" w:hAnsi="Times New Roman"/>
          <w:iCs/>
          <w:sz w:val="28"/>
          <w:szCs w:val="28"/>
        </w:rPr>
        <w:t xml:space="preserve">поясняет </w:t>
      </w:r>
      <w:r w:rsidRPr="00BA6A2E">
        <w:rPr>
          <w:rFonts w:ascii="Times New Roman" w:hAnsi="Times New Roman"/>
          <w:b/>
          <w:iCs/>
          <w:sz w:val="28"/>
          <w:szCs w:val="28"/>
        </w:rPr>
        <w:t>исполняющая обязанности начальника отдела регионального Управления Росреестра Александрина Миткова</w:t>
      </w:r>
      <w:r w:rsidRPr="00E76233">
        <w:rPr>
          <w:rFonts w:ascii="Times New Roman" w:hAnsi="Times New Roman"/>
          <w:iCs/>
          <w:sz w:val="28"/>
          <w:szCs w:val="28"/>
        </w:rPr>
        <w:t>.</w:t>
      </w:r>
      <w:r w:rsidRPr="005F586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72EBE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5F5866">
        <w:rPr>
          <w:rFonts w:ascii="Times New Roman" w:hAnsi="Times New Roman"/>
          <w:i/>
          <w:iCs/>
          <w:sz w:val="28"/>
          <w:szCs w:val="28"/>
        </w:rPr>
        <w:t xml:space="preserve">«Граждане, которые не согласны с решением о кадастровой оценке, могут направить свои замечания в бюджетное учреждение, в МФЦ лично, регистрируемым почтовым отправлением с уведомлением о вручении или с использованием сети «Интернет», включая портал </w:t>
      </w:r>
      <w:r w:rsidR="001B7A19">
        <w:rPr>
          <w:rFonts w:ascii="Times New Roman" w:hAnsi="Times New Roman"/>
          <w:i/>
          <w:iCs/>
          <w:sz w:val="28"/>
          <w:szCs w:val="28"/>
        </w:rPr>
        <w:fldChar w:fldCharType="begin"/>
      </w:r>
      <w:r w:rsidR="001B7A19">
        <w:rPr>
          <w:rFonts w:ascii="Times New Roman" w:hAnsi="Times New Roman"/>
          <w:i/>
          <w:iCs/>
          <w:sz w:val="28"/>
          <w:szCs w:val="28"/>
        </w:rPr>
        <w:instrText xml:space="preserve"> HYPERLINK "https://www.gosuslugi.ru/" </w:instrText>
      </w:r>
      <w:r w:rsidR="001B7A19">
        <w:rPr>
          <w:rFonts w:ascii="Times New Roman" w:hAnsi="Times New Roman"/>
          <w:i/>
          <w:iCs/>
          <w:sz w:val="28"/>
          <w:szCs w:val="28"/>
        </w:rPr>
      </w:r>
      <w:r w:rsidR="001B7A19"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Pr="001B7A19">
        <w:rPr>
          <w:rStyle w:val="ad"/>
          <w:rFonts w:ascii="Times New Roman" w:hAnsi="Times New Roman"/>
          <w:i/>
          <w:iCs/>
          <w:sz w:val="28"/>
          <w:szCs w:val="28"/>
        </w:rPr>
        <w:t>Госуслуги</w:t>
      </w:r>
      <w:r w:rsidR="001B7A19">
        <w:rPr>
          <w:rFonts w:ascii="Times New Roman" w:hAnsi="Times New Roman"/>
          <w:i/>
          <w:iCs/>
          <w:sz w:val="28"/>
          <w:szCs w:val="28"/>
        </w:rPr>
        <w:fldChar w:fldCharType="end"/>
      </w:r>
      <w:r w:rsidRPr="005F5866">
        <w:rPr>
          <w:rFonts w:ascii="Times New Roman" w:hAnsi="Times New Roman"/>
          <w:i/>
          <w:iCs/>
          <w:sz w:val="28"/>
          <w:szCs w:val="28"/>
        </w:rPr>
        <w:t>».</w:t>
      </w:r>
    </w:p>
    <w:p w:rsidR="00B71940" w:rsidRPr="001E44BF" w:rsidRDefault="00B71940" w:rsidP="001E44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44BF">
        <w:rPr>
          <w:rFonts w:ascii="Times New Roman" w:hAnsi="Times New Roman"/>
          <w:sz w:val="28"/>
          <w:szCs w:val="28"/>
        </w:rPr>
        <w:t xml:space="preserve">Итоговые данные по оценке публикуются на </w:t>
      </w:r>
      <w:r w:rsidRPr="001E44BF">
        <w:rPr>
          <w:rFonts w:ascii="Times New Roman" w:hAnsi="Times New Roman"/>
          <w:sz w:val="28"/>
          <w:szCs w:val="28"/>
          <w:lang w:eastAsia="ru-RU"/>
        </w:rPr>
        <w:t>официальн</w:t>
      </w:r>
      <w:r w:rsidR="00C22F8C" w:rsidRPr="001E44BF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1E44BF">
        <w:rPr>
          <w:rFonts w:ascii="Times New Roman" w:hAnsi="Times New Roman"/>
          <w:sz w:val="28"/>
          <w:szCs w:val="28"/>
          <w:lang w:eastAsia="ru-RU"/>
        </w:rPr>
        <w:t>сайт</w:t>
      </w:r>
      <w:r w:rsidR="00C22F8C" w:rsidRPr="001E44BF">
        <w:rPr>
          <w:rFonts w:ascii="Times New Roman" w:hAnsi="Times New Roman"/>
          <w:sz w:val="28"/>
          <w:szCs w:val="28"/>
          <w:lang w:eastAsia="ru-RU"/>
        </w:rPr>
        <w:t xml:space="preserve">ах органов власти, утвердивших результаты ГКО, и </w:t>
      </w:r>
      <w:r w:rsidR="00C22F8C" w:rsidRPr="001E44BF">
        <w:rPr>
          <w:rFonts w:ascii="Times New Roman" w:hAnsi="Times New Roman"/>
          <w:sz w:val="28"/>
          <w:szCs w:val="28"/>
        </w:rPr>
        <w:t>публикуются</w:t>
      </w:r>
      <w:r w:rsidRPr="001E44BF">
        <w:rPr>
          <w:rFonts w:ascii="Times New Roman" w:hAnsi="Times New Roman"/>
          <w:sz w:val="28"/>
          <w:szCs w:val="28"/>
        </w:rPr>
        <w:t xml:space="preserve"> </w:t>
      </w:r>
      <w:r w:rsidRPr="001E44BF">
        <w:rPr>
          <w:rFonts w:ascii="Times New Roman" w:hAnsi="Times New Roman"/>
          <w:sz w:val="28"/>
          <w:szCs w:val="28"/>
          <w:lang w:eastAsia="ru-RU"/>
        </w:rPr>
        <w:t>в печатн</w:t>
      </w:r>
      <w:r w:rsidR="00C22F8C" w:rsidRPr="001E44BF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1E44BF">
        <w:rPr>
          <w:rFonts w:ascii="Times New Roman" w:hAnsi="Times New Roman"/>
          <w:sz w:val="28"/>
          <w:szCs w:val="28"/>
          <w:lang w:eastAsia="ru-RU"/>
        </w:rPr>
        <w:t>средств</w:t>
      </w:r>
      <w:r w:rsidR="00C22F8C" w:rsidRPr="001E44BF">
        <w:rPr>
          <w:rFonts w:ascii="Times New Roman" w:hAnsi="Times New Roman"/>
          <w:sz w:val="28"/>
          <w:szCs w:val="28"/>
          <w:lang w:eastAsia="ru-RU"/>
        </w:rPr>
        <w:t>ах</w:t>
      </w:r>
      <w:r w:rsidRPr="001E44BF">
        <w:rPr>
          <w:rFonts w:ascii="Times New Roman" w:hAnsi="Times New Roman"/>
          <w:sz w:val="28"/>
          <w:szCs w:val="28"/>
          <w:lang w:eastAsia="ru-RU"/>
        </w:rPr>
        <w:t xml:space="preserve"> массовой информации</w:t>
      </w:r>
      <w:r w:rsidR="00C22F8C" w:rsidRPr="001E44BF">
        <w:rPr>
          <w:rFonts w:ascii="Times New Roman" w:hAnsi="Times New Roman"/>
          <w:sz w:val="28"/>
          <w:szCs w:val="28"/>
          <w:lang w:eastAsia="ru-RU"/>
        </w:rPr>
        <w:t xml:space="preserve">. После поступления необходимых документов </w:t>
      </w:r>
      <w:r w:rsidR="00C22F8C" w:rsidRPr="001E44BF">
        <w:rPr>
          <w:rFonts w:ascii="Times New Roman" w:hAnsi="Times New Roman"/>
          <w:sz w:val="28"/>
          <w:szCs w:val="28"/>
        </w:rPr>
        <w:t xml:space="preserve">в </w:t>
      </w:r>
      <w:r w:rsidRPr="001E44BF">
        <w:rPr>
          <w:rFonts w:ascii="Times New Roman" w:hAnsi="Times New Roman"/>
          <w:sz w:val="28"/>
          <w:szCs w:val="28"/>
        </w:rPr>
        <w:t>Кадастров</w:t>
      </w:r>
      <w:r w:rsidR="00C22F8C" w:rsidRPr="001E44BF">
        <w:rPr>
          <w:rFonts w:ascii="Times New Roman" w:hAnsi="Times New Roman"/>
          <w:sz w:val="28"/>
          <w:szCs w:val="28"/>
        </w:rPr>
        <w:t>ую</w:t>
      </w:r>
      <w:r w:rsidRPr="001E44BF">
        <w:rPr>
          <w:rFonts w:ascii="Times New Roman" w:hAnsi="Times New Roman"/>
          <w:sz w:val="28"/>
          <w:szCs w:val="28"/>
        </w:rPr>
        <w:t xml:space="preserve"> </w:t>
      </w:r>
      <w:r w:rsidRPr="001E44BF">
        <w:rPr>
          <w:rFonts w:ascii="Times New Roman" w:hAnsi="Times New Roman"/>
          <w:sz w:val="28"/>
          <w:szCs w:val="28"/>
        </w:rPr>
        <w:lastRenderedPageBreak/>
        <w:t>палат</w:t>
      </w:r>
      <w:r w:rsidR="00C22F8C" w:rsidRPr="001E44BF">
        <w:rPr>
          <w:rFonts w:ascii="Times New Roman" w:hAnsi="Times New Roman"/>
          <w:sz w:val="28"/>
          <w:szCs w:val="28"/>
        </w:rPr>
        <w:t>у</w:t>
      </w:r>
      <w:r w:rsidRPr="001E44BF">
        <w:rPr>
          <w:rFonts w:ascii="Times New Roman" w:hAnsi="Times New Roman"/>
          <w:sz w:val="28"/>
          <w:szCs w:val="28"/>
        </w:rPr>
        <w:t xml:space="preserve"> </w:t>
      </w:r>
      <w:r w:rsidR="00C22F8C" w:rsidRPr="001E44BF">
        <w:rPr>
          <w:rFonts w:ascii="Times New Roman" w:hAnsi="Times New Roman"/>
          <w:sz w:val="28"/>
          <w:szCs w:val="28"/>
        </w:rPr>
        <w:t xml:space="preserve"> сведения о кадастровой стоимости, полученные по результатам ГКО,</w:t>
      </w:r>
      <w:r w:rsidRPr="001E44BF">
        <w:rPr>
          <w:rFonts w:ascii="Times New Roman" w:hAnsi="Times New Roman"/>
          <w:sz w:val="28"/>
          <w:szCs w:val="28"/>
        </w:rPr>
        <w:t xml:space="preserve"> </w:t>
      </w:r>
      <w:r w:rsidR="00C22F8C" w:rsidRPr="001E44BF">
        <w:rPr>
          <w:rFonts w:ascii="Times New Roman" w:hAnsi="Times New Roman"/>
          <w:sz w:val="28"/>
          <w:szCs w:val="28"/>
        </w:rPr>
        <w:t xml:space="preserve">вносятся </w:t>
      </w:r>
      <w:r w:rsidR="00C22F8C" w:rsidRPr="001E44BF">
        <w:rPr>
          <w:rFonts w:ascii="Times New Roman" w:hAnsi="Times New Roman"/>
          <w:color w:val="000000"/>
          <w:sz w:val="28"/>
          <w:szCs w:val="28"/>
        </w:rPr>
        <w:t>ЕГРН</w:t>
      </w:r>
      <w:r w:rsidRPr="001E44BF">
        <w:rPr>
          <w:rFonts w:ascii="Times New Roman" w:hAnsi="Times New Roman"/>
          <w:sz w:val="28"/>
          <w:szCs w:val="28"/>
        </w:rPr>
        <w:t>.</w:t>
      </w:r>
    </w:p>
    <w:p w:rsidR="00B75975" w:rsidRPr="001E44BF" w:rsidRDefault="00B75975" w:rsidP="001E44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44BF">
        <w:rPr>
          <w:rFonts w:ascii="Times New Roman" w:hAnsi="Times New Roman"/>
          <w:sz w:val="28"/>
          <w:szCs w:val="28"/>
        </w:rPr>
        <w:t xml:space="preserve">О том, как и для чего применяется кадастровая стоимость, определенная в результате ГКО, рассказала </w:t>
      </w:r>
      <w:r w:rsidRPr="001E44BF">
        <w:rPr>
          <w:rFonts w:ascii="Times New Roman" w:hAnsi="Times New Roman"/>
          <w:b/>
          <w:sz w:val="28"/>
          <w:szCs w:val="28"/>
        </w:rPr>
        <w:t>начальник отдела определения кадастровой стоимости Кадастровой палаты по Архангельской области и Ненецкому автономному округу Марина Сандакова</w:t>
      </w:r>
      <w:r w:rsidR="002A5853">
        <w:rPr>
          <w:rFonts w:ascii="Times New Roman" w:hAnsi="Times New Roman"/>
          <w:b/>
          <w:sz w:val="28"/>
          <w:szCs w:val="28"/>
        </w:rPr>
        <w:t>.</w:t>
      </w:r>
    </w:p>
    <w:p w:rsidR="004675B5" w:rsidRPr="002A5853" w:rsidRDefault="00D10030" w:rsidP="001E44BF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2BAF" w:rsidRPr="002A5853">
        <w:rPr>
          <w:rFonts w:ascii="Times New Roman" w:eastAsia="Times New Roman" w:hAnsi="Times New Roman"/>
          <w:sz w:val="28"/>
          <w:szCs w:val="28"/>
          <w:lang w:eastAsia="ru-RU"/>
        </w:rPr>
        <w:t>Как правило, к</w:t>
      </w:r>
      <w:r w:rsidR="004078A3" w:rsidRPr="002A5853">
        <w:rPr>
          <w:rFonts w:ascii="Times New Roman" w:eastAsia="Times New Roman" w:hAnsi="Times New Roman"/>
          <w:sz w:val="28"/>
          <w:szCs w:val="28"/>
          <w:lang w:eastAsia="ru-RU"/>
        </w:rPr>
        <w:t>адастровая стоимость применяется при расчете земельного налога</w:t>
      </w:r>
      <w:r w:rsidR="00222BAF" w:rsidRPr="002A58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78A3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а на </w:t>
      </w:r>
      <w:r w:rsidR="00883FF3">
        <w:rPr>
          <w:rFonts w:ascii="Times New Roman" w:eastAsia="Times New Roman" w:hAnsi="Times New Roman"/>
          <w:sz w:val="28"/>
          <w:szCs w:val="28"/>
          <w:lang w:eastAsia="ru-RU"/>
        </w:rPr>
        <w:t xml:space="preserve">недвижимое </w:t>
      </w:r>
      <w:r w:rsidR="004078A3" w:rsidRPr="002A5853">
        <w:rPr>
          <w:rFonts w:ascii="Times New Roman" w:eastAsia="Times New Roman" w:hAnsi="Times New Roman"/>
          <w:sz w:val="28"/>
          <w:szCs w:val="28"/>
          <w:lang w:eastAsia="ru-RU"/>
        </w:rPr>
        <w:t>имущество</w:t>
      </w:r>
      <w:r w:rsidR="00222BAF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4078A3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ной платы</w:t>
      </w:r>
      <w:r w:rsidR="00D46BAE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недвижимости</w:t>
      </w:r>
      <w:r w:rsidR="00222BAF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. Величина кадастровой стоимости напрямую влияет на размер этих платежей. </w:t>
      </w:r>
      <w:r w:rsidR="00AE77C8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</w:t>
      </w:r>
      <w:r w:rsidR="00D7665A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</w:t>
      </w:r>
      <w:r w:rsidR="00AE77C8" w:rsidRPr="002A585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222BAF" w:rsidRPr="002A5853">
        <w:rPr>
          <w:rFonts w:ascii="Times New Roman" w:eastAsia="Times New Roman" w:hAnsi="Times New Roman"/>
          <w:sz w:val="28"/>
          <w:szCs w:val="28"/>
          <w:lang w:eastAsia="ru-RU"/>
        </w:rPr>
        <w:t>адастров</w:t>
      </w:r>
      <w:r w:rsidR="00D7665A" w:rsidRPr="002A5853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222BAF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</w:t>
      </w:r>
      <w:r w:rsidR="00D7665A" w:rsidRPr="002A585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22BAF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665A" w:rsidRPr="002A5853">
        <w:rPr>
          <w:rFonts w:ascii="Times New Roman" w:eastAsia="Times New Roman" w:hAnsi="Times New Roman"/>
          <w:sz w:val="28"/>
          <w:szCs w:val="28"/>
          <w:lang w:eastAsia="ru-RU"/>
        </w:rPr>
        <w:t>используются</w:t>
      </w:r>
      <w:r w:rsidR="00222BAF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09C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счета выкупной стоимости объекта недвижимости </w:t>
      </w:r>
      <w:r w:rsidR="00222BAF" w:rsidRPr="002A585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078A3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</w:t>
      </w:r>
      <w:r w:rsidR="008D609C" w:rsidRPr="002A5853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4078A3" w:rsidRPr="002A5853">
        <w:rPr>
          <w:rFonts w:ascii="Times New Roman" w:eastAsia="Times New Roman" w:hAnsi="Times New Roman"/>
          <w:sz w:val="28"/>
          <w:szCs w:val="28"/>
          <w:lang w:eastAsia="ru-RU"/>
        </w:rPr>
        <w:t>выкупа из государственной или муниципальной собственности и для иных предусмотренных законодательством целей</w:t>
      </w:r>
      <w:r w:rsidR="00222BAF" w:rsidRPr="002A58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0030" w:rsidRPr="001E44BF" w:rsidRDefault="00D10030" w:rsidP="001E44BF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44BF">
        <w:rPr>
          <w:sz w:val="28"/>
          <w:szCs w:val="28"/>
        </w:rPr>
        <w:t xml:space="preserve">Сведения о новой величине кадастровой стоимости, внесенные в </w:t>
      </w:r>
      <w:r w:rsidRPr="001E44BF">
        <w:rPr>
          <w:color w:val="000000"/>
          <w:sz w:val="28"/>
          <w:szCs w:val="28"/>
        </w:rPr>
        <w:t xml:space="preserve">ЕГРН по результатам </w:t>
      </w:r>
      <w:r w:rsidR="00590711">
        <w:rPr>
          <w:color w:val="000000"/>
          <w:sz w:val="28"/>
          <w:szCs w:val="28"/>
        </w:rPr>
        <w:t xml:space="preserve">проведенной в 2022 году </w:t>
      </w:r>
      <w:r w:rsidRPr="001E44BF">
        <w:rPr>
          <w:color w:val="000000"/>
          <w:sz w:val="28"/>
          <w:szCs w:val="28"/>
        </w:rPr>
        <w:t>ГКО</w:t>
      </w:r>
      <w:r w:rsidRPr="001E44BF">
        <w:rPr>
          <w:sz w:val="28"/>
          <w:szCs w:val="28"/>
        </w:rPr>
        <w:t>, будут использоваться  с 01 января 2023 года для различных целей, в том числе для целей налогообложения.</w:t>
      </w:r>
    </w:p>
    <w:p w:rsidR="00860BEF" w:rsidRPr="001E44BF" w:rsidRDefault="009B7173" w:rsidP="001E44BF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44BF">
        <w:rPr>
          <w:i/>
          <w:sz w:val="28"/>
          <w:szCs w:val="28"/>
        </w:rPr>
        <w:t>«</w:t>
      </w:r>
      <w:r w:rsidR="00D10030" w:rsidRPr="001E44BF">
        <w:rPr>
          <w:i/>
          <w:sz w:val="28"/>
          <w:szCs w:val="28"/>
        </w:rPr>
        <w:t>Вместе с тем, есть объекты, которые н</w:t>
      </w:r>
      <w:r w:rsidR="00860BEF" w:rsidRPr="001E44BF">
        <w:rPr>
          <w:i/>
          <w:sz w:val="28"/>
          <w:szCs w:val="28"/>
        </w:rPr>
        <w:t>е</w:t>
      </w:r>
      <w:r w:rsidR="00D10030" w:rsidRPr="001E44BF">
        <w:rPr>
          <w:i/>
          <w:sz w:val="28"/>
          <w:szCs w:val="28"/>
        </w:rPr>
        <w:t xml:space="preserve"> попали в ГКО</w:t>
      </w:r>
      <w:r w:rsidR="00860BEF" w:rsidRPr="001E44BF">
        <w:rPr>
          <w:i/>
          <w:sz w:val="28"/>
          <w:szCs w:val="28"/>
        </w:rPr>
        <w:t>. В первую очередь это объекты, сведения о которых были внесены в ЕГРН после передачи Кадастровой палатой перечней на оценку  по состоянию на 01.01.2022. Также это те объекты, по которым в течение года проведения оценки произошло изменение характеристик, влияющих на кадастровую стоимость, например, изменилась площадь</w:t>
      </w:r>
      <w:r w:rsidR="006E2AA9" w:rsidRPr="001E44BF">
        <w:rPr>
          <w:i/>
          <w:sz w:val="28"/>
          <w:szCs w:val="28"/>
        </w:rPr>
        <w:t xml:space="preserve"> или разрешенное использование</w:t>
      </w:r>
      <w:r w:rsidR="00860BEF" w:rsidRPr="001E44BF">
        <w:rPr>
          <w:i/>
          <w:sz w:val="28"/>
          <w:szCs w:val="28"/>
        </w:rPr>
        <w:t>»,</w:t>
      </w:r>
      <w:r w:rsidR="00860BEF" w:rsidRPr="001E44BF">
        <w:rPr>
          <w:sz w:val="28"/>
          <w:szCs w:val="28"/>
        </w:rPr>
        <w:t xml:space="preserve"> - пояснила </w:t>
      </w:r>
      <w:r w:rsidR="00860BEF" w:rsidRPr="001E44BF">
        <w:rPr>
          <w:b/>
          <w:sz w:val="28"/>
          <w:szCs w:val="28"/>
        </w:rPr>
        <w:t>Марина Сандакова</w:t>
      </w:r>
      <w:r w:rsidR="00860BEF" w:rsidRPr="001E44BF">
        <w:rPr>
          <w:sz w:val="28"/>
          <w:szCs w:val="28"/>
        </w:rPr>
        <w:t>.</w:t>
      </w:r>
    </w:p>
    <w:p w:rsidR="006E4FA4" w:rsidRPr="001E44BF" w:rsidRDefault="00421B4A" w:rsidP="001E44BF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44BF">
        <w:rPr>
          <w:sz w:val="28"/>
          <w:szCs w:val="28"/>
        </w:rPr>
        <w:t xml:space="preserve">По </w:t>
      </w:r>
      <w:r w:rsidR="0003519E" w:rsidRPr="001E44BF">
        <w:rPr>
          <w:sz w:val="28"/>
          <w:szCs w:val="28"/>
        </w:rPr>
        <w:t xml:space="preserve">таким </w:t>
      </w:r>
      <w:r w:rsidRPr="001E44BF">
        <w:rPr>
          <w:sz w:val="28"/>
          <w:szCs w:val="28"/>
        </w:rPr>
        <w:t>объектам недвижимости</w:t>
      </w:r>
      <w:r w:rsidR="0003519E" w:rsidRPr="001E44BF">
        <w:rPr>
          <w:sz w:val="28"/>
          <w:szCs w:val="28"/>
        </w:rPr>
        <w:t xml:space="preserve"> перечни на оценку будут переданы  Кадастровой палатой по завершении текущего года.</w:t>
      </w:r>
      <w:r w:rsidR="004F123C" w:rsidRPr="001E44BF">
        <w:rPr>
          <w:sz w:val="28"/>
          <w:szCs w:val="28"/>
        </w:rPr>
        <w:t xml:space="preserve"> </w:t>
      </w:r>
      <w:r w:rsidR="0003519E" w:rsidRPr="001E44BF">
        <w:rPr>
          <w:sz w:val="28"/>
          <w:szCs w:val="28"/>
        </w:rPr>
        <w:t>Р</w:t>
      </w:r>
      <w:r w:rsidRPr="001E44BF">
        <w:rPr>
          <w:sz w:val="28"/>
          <w:szCs w:val="28"/>
        </w:rPr>
        <w:t xml:space="preserve">езультаты определения кадастровой стоимости </w:t>
      </w:r>
      <w:r w:rsidR="004F123C" w:rsidRPr="001E44BF">
        <w:rPr>
          <w:sz w:val="28"/>
          <w:szCs w:val="28"/>
        </w:rPr>
        <w:t xml:space="preserve">будут </w:t>
      </w:r>
      <w:r w:rsidR="007518E6">
        <w:rPr>
          <w:sz w:val="28"/>
          <w:szCs w:val="28"/>
        </w:rPr>
        <w:t>включены в</w:t>
      </w:r>
      <w:r w:rsidR="004F123C" w:rsidRPr="001E44BF">
        <w:rPr>
          <w:sz w:val="28"/>
          <w:szCs w:val="28"/>
        </w:rPr>
        <w:t xml:space="preserve"> </w:t>
      </w:r>
      <w:r w:rsidR="00293DF8">
        <w:rPr>
          <w:sz w:val="28"/>
          <w:szCs w:val="28"/>
        </w:rPr>
        <w:t>а</w:t>
      </w:r>
      <w:r w:rsidR="007518E6">
        <w:rPr>
          <w:sz w:val="28"/>
          <w:szCs w:val="28"/>
        </w:rPr>
        <w:t>кты</w:t>
      </w:r>
      <w:r w:rsidR="004F123C" w:rsidRPr="001E44BF">
        <w:rPr>
          <w:sz w:val="28"/>
          <w:szCs w:val="28"/>
        </w:rPr>
        <w:t xml:space="preserve"> </w:t>
      </w:r>
      <w:r w:rsidR="0003519E" w:rsidRPr="001E44BF">
        <w:rPr>
          <w:sz w:val="28"/>
          <w:szCs w:val="28"/>
        </w:rPr>
        <w:t>АО «</w:t>
      </w:r>
      <w:proofErr w:type="spellStart"/>
      <w:r w:rsidR="0003519E" w:rsidRPr="001E44BF">
        <w:rPr>
          <w:sz w:val="28"/>
          <w:szCs w:val="28"/>
        </w:rPr>
        <w:t>АрхОблКадастр</w:t>
      </w:r>
      <w:proofErr w:type="spellEnd"/>
      <w:r w:rsidR="0003519E" w:rsidRPr="001E44BF">
        <w:rPr>
          <w:sz w:val="28"/>
          <w:szCs w:val="28"/>
        </w:rPr>
        <w:t>» и ГБУ НАО «Центр Кадастровой Оценки»</w:t>
      </w:r>
      <w:r w:rsidR="004F123C" w:rsidRPr="001E44BF">
        <w:rPr>
          <w:sz w:val="28"/>
          <w:szCs w:val="28"/>
        </w:rPr>
        <w:t xml:space="preserve"> и </w:t>
      </w:r>
      <w:r w:rsidRPr="001E44BF">
        <w:rPr>
          <w:sz w:val="28"/>
          <w:szCs w:val="28"/>
        </w:rPr>
        <w:t xml:space="preserve">поступят в Кадастровую палату </w:t>
      </w:r>
      <w:r w:rsidR="0003519E" w:rsidRPr="001E44BF">
        <w:rPr>
          <w:sz w:val="28"/>
          <w:szCs w:val="28"/>
        </w:rPr>
        <w:t xml:space="preserve">в конце </w:t>
      </w:r>
      <w:r w:rsidRPr="001E44BF">
        <w:rPr>
          <w:sz w:val="28"/>
          <w:szCs w:val="28"/>
        </w:rPr>
        <w:t xml:space="preserve">марта 2023 </w:t>
      </w:r>
      <w:r w:rsidR="0003519E" w:rsidRPr="001E44BF">
        <w:rPr>
          <w:sz w:val="28"/>
          <w:szCs w:val="28"/>
        </w:rPr>
        <w:t xml:space="preserve">года. </w:t>
      </w:r>
      <w:r w:rsidRPr="001E44BF">
        <w:rPr>
          <w:sz w:val="28"/>
          <w:szCs w:val="28"/>
        </w:rPr>
        <w:t xml:space="preserve">Применяться новая кадастровая стоимость будет также с 1 января 2023 года, </w:t>
      </w:r>
      <w:r w:rsidR="006E4FA4" w:rsidRPr="001E44BF">
        <w:rPr>
          <w:sz w:val="28"/>
          <w:szCs w:val="28"/>
        </w:rPr>
        <w:t xml:space="preserve">независимо от даты поступления сведений в Кадастровую палату. </w:t>
      </w:r>
    </w:p>
    <w:p w:rsidR="007B17E5" w:rsidRPr="001E44BF" w:rsidRDefault="007B17E5" w:rsidP="001E44BF">
      <w:pPr>
        <w:pStyle w:val="formattext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1E44BF">
        <w:rPr>
          <w:i/>
          <w:sz w:val="28"/>
          <w:szCs w:val="28"/>
        </w:rPr>
        <w:t xml:space="preserve">«Важно понимать, что дата начала применения кадастровой стоимости определяется датой вступления в силу акта, которым утверждены результаты </w:t>
      </w:r>
      <w:r w:rsidRPr="001E44BF">
        <w:rPr>
          <w:i/>
          <w:sz w:val="28"/>
          <w:szCs w:val="28"/>
        </w:rPr>
        <w:lastRenderedPageBreak/>
        <w:t>определения кадастровой стоимости, а не датой фактического внесения сведений о кадастровой стоимости в ЕГРН»,</w:t>
      </w:r>
      <w:r w:rsidRPr="001E44BF">
        <w:rPr>
          <w:sz w:val="28"/>
          <w:szCs w:val="28"/>
        </w:rPr>
        <w:t xml:space="preserve"> - подчеркнула  </w:t>
      </w:r>
      <w:r w:rsidRPr="001E44BF">
        <w:rPr>
          <w:b/>
          <w:sz w:val="28"/>
          <w:szCs w:val="28"/>
        </w:rPr>
        <w:t>Марина Сандакова</w:t>
      </w:r>
      <w:r w:rsidRPr="001E44BF">
        <w:rPr>
          <w:sz w:val="28"/>
          <w:szCs w:val="28"/>
        </w:rPr>
        <w:t>.</w:t>
      </w:r>
    </w:p>
    <w:p w:rsidR="002B1184" w:rsidRPr="00491009" w:rsidRDefault="00FF7EE6" w:rsidP="001E44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44BF">
        <w:rPr>
          <w:rFonts w:ascii="Times New Roman" w:hAnsi="Times New Roman"/>
          <w:sz w:val="28"/>
          <w:szCs w:val="28"/>
        </w:rPr>
        <w:t>Запросить сведения ЕГРН</w:t>
      </w:r>
      <w:r w:rsidR="003B7B76">
        <w:rPr>
          <w:rFonts w:ascii="Times New Roman" w:hAnsi="Times New Roman"/>
          <w:sz w:val="28"/>
          <w:szCs w:val="28"/>
        </w:rPr>
        <w:t xml:space="preserve"> о кадастровой стоимости объекта недвижимости</w:t>
      </w:r>
      <w:r w:rsidRPr="001E44BF">
        <w:rPr>
          <w:rFonts w:ascii="Times New Roman" w:hAnsi="Times New Roman"/>
          <w:sz w:val="28"/>
          <w:szCs w:val="28"/>
        </w:rPr>
        <w:t xml:space="preserve"> </w:t>
      </w:r>
      <w:r w:rsidR="003B7B76" w:rsidRPr="001E44BF">
        <w:rPr>
          <w:rFonts w:ascii="Times New Roman" w:hAnsi="Times New Roman"/>
          <w:sz w:val="28"/>
          <w:szCs w:val="28"/>
        </w:rPr>
        <w:t xml:space="preserve">может любой желающий – они предоставляются бесплатно по запросам любых лиц. </w:t>
      </w:r>
      <w:r w:rsidRPr="001E44BF">
        <w:rPr>
          <w:rFonts w:ascii="Times New Roman" w:hAnsi="Times New Roman"/>
          <w:sz w:val="28"/>
          <w:szCs w:val="28"/>
        </w:rPr>
        <w:t>Но</w:t>
      </w:r>
      <w:r w:rsidR="00F11604">
        <w:rPr>
          <w:rFonts w:ascii="Times New Roman" w:hAnsi="Times New Roman"/>
          <w:sz w:val="28"/>
          <w:szCs w:val="28"/>
        </w:rPr>
        <w:t>, учитывая</w:t>
      </w:r>
      <w:r w:rsidR="002B1184">
        <w:rPr>
          <w:rFonts w:ascii="Times New Roman" w:hAnsi="Times New Roman"/>
          <w:sz w:val="28"/>
          <w:szCs w:val="28"/>
        </w:rPr>
        <w:t>,</w:t>
      </w:r>
      <w:r w:rsidR="00E91F00">
        <w:rPr>
          <w:rFonts w:ascii="Times New Roman" w:hAnsi="Times New Roman"/>
          <w:sz w:val="28"/>
          <w:szCs w:val="28"/>
        </w:rPr>
        <w:t xml:space="preserve"> что </w:t>
      </w:r>
      <w:r w:rsidR="006D4B61">
        <w:rPr>
          <w:rFonts w:ascii="Times New Roman" w:hAnsi="Times New Roman"/>
          <w:sz w:val="28"/>
          <w:szCs w:val="28"/>
        </w:rPr>
        <w:t xml:space="preserve">данные </w:t>
      </w:r>
      <w:r w:rsidR="00E91F00">
        <w:rPr>
          <w:rFonts w:ascii="Times New Roman" w:hAnsi="Times New Roman"/>
          <w:sz w:val="28"/>
          <w:szCs w:val="28"/>
        </w:rPr>
        <w:t xml:space="preserve">о земельных </w:t>
      </w:r>
      <w:r w:rsidR="00662773">
        <w:rPr>
          <w:rFonts w:ascii="Times New Roman" w:hAnsi="Times New Roman"/>
          <w:sz w:val="28"/>
          <w:szCs w:val="28"/>
        </w:rPr>
        <w:t xml:space="preserve">участках, не попавших в ГКО,  </w:t>
      </w:r>
      <w:r w:rsidR="00F11604">
        <w:rPr>
          <w:rFonts w:ascii="Times New Roman" w:hAnsi="Times New Roman"/>
          <w:sz w:val="28"/>
          <w:szCs w:val="28"/>
        </w:rPr>
        <w:t xml:space="preserve">поступят в Кадастровую палату в марте 2023 года, </w:t>
      </w:r>
      <w:r w:rsidRPr="001E44BF">
        <w:rPr>
          <w:rFonts w:ascii="Times New Roman" w:hAnsi="Times New Roman"/>
          <w:sz w:val="28"/>
          <w:szCs w:val="28"/>
        </w:rPr>
        <w:t xml:space="preserve"> </w:t>
      </w:r>
      <w:r w:rsidR="00364653">
        <w:rPr>
          <w:rFonts w:ascii="Times New Roman" w:hAnsi="Times New Roman"/>
          <w:sz w:val="28"/>
          <w:szCs w:val="28"/>
        </w:rPr>
        <w:t xml:space="preserve">запрашивать сведения о кадастровой стоимости в отношении таких участков </w:t>
      </w:r>
      <w:r w:rsidRPr="001E44BF">
        <w:rPr>
          <w:rFonts w:ascii="Times New Roman" w:hAnsi="Times New Roman"/>
          <w:sz w:val="28"/>
          <w:szCs w:val="28"/>
        </w:rPr>
        <w:t>лучше не раньше апреля 2023 года</w:t>
      </w:r>
      <w:r w:rsidR="00491009" w:rsidRPr="008C1535">
        <w:rPr>
          <w:rFonts w:ascii="Times New Roman" w:hAnsi="Times New Roman"/>
          <w:sz w:val="28"/>
          <w:szCs w:val="28"/>
        </w:rPr>
        <w:t>.</w:t>
      </w:r>
      <w:r w:rsidR="00491009" w:rsidRPr="00491009">
        <w:rPr>
          <w:rFonts w:ascii="Times New Roman" w:hAnsi="Times New Roman"/>
          <w:sz w:val="28"/>
          <w:szCs w:val="28"/>
        </w:rPr>
        <w:t xml:space="preserve"> </w:t>
      </w:r>
      <w:r w:rsidR="001E44BF" w:rsidRPr="00491009">
        <w:rPr>
          <w:rFonts w:ascii="Times New Roman" w:hAnsi="Times New Roman"/>
          <w:sz w:val="28"/>
          <w:szCs w:val="28"/>
        </w:rPr>
        <w:t xml:space="preserve"> </w:t>
      </w:r>
    </w:p>
    <w:p w:rsidR="00DD5D5F" w:rsidRPr="001E44BF" w:rsidRDefault="001E44BF" w:rsidP="001E44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44BF">
        <w:rPr>
          <w:rFonts w:ascii="Times New Roman" w:hAnsi="Times New Roman"/>
          <w:sz w:val="28"/>
          <w:szCs w:val="28"/>
        </w:rPr>
        <w:t>В</w:t>
      </w:r>
      <w:r w:rsidR="00DD5D5F" w:rsidRPr="001E44BF">
        <w:rPr>
          <w:rFonts w:ascii="Times New Roman" w:hAnsi="Times New Roman"/>
          <w:sz w:val="28"/>
          <w:szCs w:val="28"/>
        </w:rPr>
        <w:t xml:space="preserve"> запросе необходимо указать дату, по состоянию на которую необходимы сведения</w:t>
      </w:r>
      <w:r w:rsidRPr="001E44BF">
        <w:rPr>
          <w:rFonts w:ascii="Times New Roman" w:hAnsi="Times New Roman"/>
          <w:sz w:val="28"/>
          <w:szCs w:val="28"/>
        </w:rPr>
        <w:t xml:space="preserve">, в противном случае </w:t>
      </w:r>
      <w:r w:rsidR="00DD5D5F" w:rsidRPr="001E44BF">
        <w:rPr>
          <w:rFonts w:ascii="Times New Roman" w:hAnsi="Times New Roman"/>
          <w:sz w:val="28"/>
          <w:szCs w:val="28"/>
        </w:rPr>
        <w:t xml:space="preserve">сведения о кадастровой стоимости будут предоставлены по состоянию на дату подачи запроса. </w:t>
      </w:r>
    </w:p>
    <w:p w:rsidR="008C6072" w:rsidRDefault="001E44BF" w:rsidP="008C6072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4BF">
        <w:rPr>
          <w:rFonts w:ascii="Times New Roman" w:hAnsi="Times New Roman"/>
          <w:sz w:val="28"/>
          <w:szCs w:val="28"/>
        </w:rPr>
        <w:t xml:space="preserve">Подать запрос можно в любом офисе многофункционального центра предоставления государственных и муниципальных услуг или направить почтой. </w:t>
      </w:r>
      <w:r w:rsidR="008C6072">
        <w:rPr>
          <w:rFonts w:ascii="Times New Roman" w:hAnsi="Times New Roman"/>
          <w:sz w:val="28"/>
          <w:szCs w:val="28"/>
        </w:rPr>
        <w:t>П</w:t>
      </w:r>
      <w:r w:rsidR="008C6072" w:rsidRPr="002F7542">
        <w:rPr>
          <w:rFonts w:ascii="Times New Roman" w:hAnsi="Times New Roman"/>
          <w:sz w:val="28"/>
          <w:szCs w:val="28"/>
        </w:rPr>
        <w:t xml:space="preserve">олучить сведения о кадастровой стоимости объекта недвижимости </w:t>
      </w:r>
      <w:r w:rsidR="008C6072">
        <w:rPr>
          <w:rFonts w:ascii="Times New Roman" w:hAnsi="Times New Roman"/>
          <w:sz w:val="28"/>
          <w:szCs w:val="28"/>
        </w:rPr>
        <w:t xml:space="preserve">также </w:t>
      </w:r>
      <w:r w:rsidR="008C6072" w:rsidRPr="002F7542">
        <w:rPr>
          <w:rFonts w:ascii="Times New Roman" w:hAnsi="Times New Roman"/>
          <w:sz w:val="28"/>
          <w:szCs w:val="28"/>
        </w:rPr>
        <w:t>можно</w:t>
      </w:r>
      <w:r w:rsidR="008C6072">
        <w:rPr>
          <w:rFonts w:ascii="Times New Roman" w:hAnsi="Times New Roman"/>
          <w:sz w:val="28"/>
          <w:szCs w:val="28"/>
        </w:rPr>
        <w:t xml:space="preserve"> с помощью электронных сервисов </w:t>
      </w:r>
      <w:hyperlink r:id="rId10" w:history="1">
        <w:r w:rsidR="008C6072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Росреестра</w:t>
        </w:r>
      </w:hyperlink>
      <w:r w:rsidR="008C6072">
        <w:rPr>
          <w:rFonts w:ascii="Times New Roman" w:hAnsi="Times New Roman"/>
          <w:sz w:val="28"/>
          <w:szCs w:val="28"/>
        </w:rPr>
        <w:t xml:space="preserve"> или </w:t>
      </w:r>
      <w:hyperlink r:id="rId11" w:history="1">
        <w:r w:rsidR="008C6072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Кадастровой палаты</w:t>
        </w:r>
      </w:hyperlink>
      <w:r w:rsidR="008C6072">
        <w:rPr>
          <w:rFonts w:ascii="Times New Roman" w:hAnsi="Times New Roman"/>
          <w:sz w:val="28"/>
          <w:szCs w:val="28"/>
        </w:rPr>
        <w:t>, Единого портала государственных услуг (</w:t>
      </w:r>
      <w:hyperlink r:id="rId12" w:history="1">
        <w:r w:rsidR="008C6072" w:rsidRPr="00724FFA">
          <w:rPr>
            <w:rStyle w:val="ad"/>
            <w:rFonts w:ascii="Times New Roman" w:hAnsi="Times New Roman"/>
            <w:sz w:val="28"/>
            <w:szCs w:val="28"/>
          </w:rPr>
          <w:t>Госуслуги</w:t>
        </w:r>
      </w:hyperlink>
      <w:r w:rsidR="008C6072">
        <w:rPr>
          <w:rFonts w:ascii="Times New Roman" w:hAnsi="Times New Roman"/>
          <w:sz w:val="28"/>
          <w:szCs w:val="28"/>
        </w:rPr>
        <w:t xml:space="preserve">).  </w:t>
      </w:r>
    </w:p>
    <w:p w:rsidR="008C1535" w:rsidRPr="00523B5E" w:rsidRDefault="008C1535" w:rsidP="008C6072">
      <w:pPr>
        <w:autoSpaceDE w:val="0"/>
        <w:autoSpaceDN w:val="0"/>
        <w:adjustRightInd w:val="0"/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</w:t>
      </w:r>
      <w:r w:rsidRPr="002F7542">
        <w:rPr>
          <w:rFonts w:ascii="Times New Roman" w:hAnsi="Times New Roman"/>
          <w:sz w:val="28"/>
          <w:szCs w:val="28"/>
        </w:rPr>
        <w:t>а официальном сайте Росреестра (</w:t>
      </w:r>
      <w:hyperlink r:id="rId13" w:history="1">
        <w:r w:rsidRPr="00F9517A">
          <w:rPr>
            <w:rStyle w:val="ad"/>
            <w:rFonts w:ascii="Times New Roman" w:hAnsi="Times New Roman"/>
            <w:sz w:val="28"/>
            <w:szCs w:val="28"/>
          </w:rPr>
          <w:t>https://rosreestr.gov.ru</w:t>
        </w:r>
      </w:hyperlink>
      <w:r w:rsidRPr="002F75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можно посмотреть общедоступные сведения об объектах </w:t>
      </w:r>
      <w:r w:rsidRPr="004D706B">
        <w:rPr>
          <w:rFonts w:ascii="Times New Roman" w:hAnsi="Times New Roman"/>
          <w:sz w:val="28"/>
          <w:szCs w:val="28"/>
        </w:rPr>
        <w:t xml:space="preserve">недвижимости </w:t>
      </w:r>
      <w:r w:rsidRPr="004D706B">
        <w:rPr>
          <w:rFonts w:ascii="Times New Roman" w:hAnsi="Times New Roman"/>
          <w:sz w:val="28"/>
          <w:szCs w:val="28"/>
          <w:lang w:val="en-US"/>
        </w:rPr>
        <w:t>online</w:t>
      </w:r>
      <w:r w:rsidRPr="004D706B">
        <w:rPr>
          <w:rFonts w:ascii="Times New Roman" w:hAnsi="Times New Roman"/>
          <w:sz w:val="28"/>
          <w:szCs w:val="28"/>
        </w:rPr>
        <w:t>, не заказывая выписку</w:t>
      </w:r>
      <w:r>
        <w:rPr>
          <w:rFonts w:ascii="Times New Roman" w:hAnsi="Times New Roman"/>
          <w:sz w:val="28"/>
          <w:szCs w:val="28"/>
        </w:rPr>
        <w:t xml:space="preserve">. Это можно сделать с помощью </w:t>
      </w:r>
      <w:r w:rsidRPr="002F7542">
        <w:rPr>
          <w:rFonts w:ascii="Times New Roman" w:hAnsi="Times New Roman"/>
          <w:sz w:val="28"/>
          <w:szCs w:val="28"/>
        </w:rPr>
        <w:t>сервис</w:t>
      </w:r>
      <w:r>
        <w:rPr>
          <w:rFonts w:ascii="Times New Roman" w:hAnsi="Times New Roman"/>
          <w:sz w:val="28"/>
          <w:szCs w:val="28"/>
        </w:rPr>
        <w:t>а</w:t>
      </w:r>
      <w:r w:rsidRPr="00523B5E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523B5E">
          <w:rPr>
            <w:rStyle w:val="ad"/>
            <w:rFonts w:ascii="Times New Roman" w:hAnsi="Times New Roman"/>
            <w:sz w:val="28"/>
            <w:szCs w:val="28"/>
          </w:rPr>
          <w:t xml:space="preserve">«Справочная информация по объектам недвижимости в режиме </w:t>
        </w:r>
        <w:r w:rsidRPr="00523B5E">
          <w:rPr>
            <w:rStyle w:val="ad"/>
            <w:rFonts w:ascii="Times New Roman" w:hAnsi="Times New Roman"/>
            <w:sz w:val="28"/>
            <w:szCs w:val="28"/>
            <w:lang w:val="en-US"/>
          </w:rPr>
          <w:t>online</w:t>
        </w:r>
        <w:r w:rsidRPr="00523B5E">
          <w:rPr>
            <w:rStyle w:val="ad"/>
            <w:rFonts w:ascii="Times New Roman" w:hAnsi="Times New Roman"/>
            <w:sz w:val="28"/>
            <w:szCs w:val="28"/>
          </w:rPr>
          <w:t>»</w:t>
        </w:r>
      </w:hyperlink>
      <w:r w:rsidRPr="00523B5E">
        <w:rPr>
          <w:rFonts w:ascii="Times New Roman" w:hAnsi="Times New Roman"/>
          <w:sz w:val="28"/>
          <w:szCs w:val="28"/>
        </w:rPr>
        <w:t>. Поиск объекта недвижимости можно осуществлять по адресу и кадастровому номеру, ранее присвоенному номеру, номеру права или номеру ограничения права. После ввода в строку поиска адреса или кадастрового номера объекта на экран</w:t>
      </w:r>
      <w:r>
        <w:rPr>
          <w:rFonts w:ascii="Times New Roman" w:hAnsi="Times New Roman"/>
          <w:sz w:val="28"/>
          <w:szCs w:val="28"/>
        </w:rPr>
        <w:t xml:space="preserve">е появится краткая информация </w:t>
      </w:r>
      <w:r w:rsidRPr="00523B5E">
        <w:rPr>
          <w:rFonts w:ascii="Times New Roman" w:hAnsi="Times New Roman"/>
          <w:sz w:val="28"/>
          <w:szCs w:val="28"/>
        </w:rPr>
        <w:t xml:space="preserve">об объекте недвижимости. Она включает в себя адрес, площадь, </w:t>
      </w:r>
      <w:r w:rsidRPr="002F7542">
        <w:rPr>
          <w:rFonts w:ascii="Times New Roman" w:hAnsi="Times New Roman"/>
          <w:b/>
          <w:sz w:val="28"/>
          <w:szCs w:val="28"/>
        </w:rPr>
        <w:t>кадастровую стоимость</w:t>
      </w:r>
      <w:r w:rsidRPr="00523B5E">
        <w:rPr>
          <w:rFonts w:ascii="Times New Roman" w:hAnsi="Times New Roman"/>
          <w:sz w:val="28"/>
          <w:szCs w:val="28"/>
        </w:rPr>
        <w:t xml:space="preserve">, сведения о правах и ограничениях (обременениях) и другую информацию. </w:t>
      </w:r>
    </w:p>
    <w:p w:rsidR="008E4BA3" w:rsidRPr="001E44BF" w:rsidRDefault="008E4BA3" w:rsidP="001E44B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76649" w:rsidRPr="001E44BF" w:rsidRDefault="00376649" w:rsidP="00662773">
      <w:pPr>
        <w:pStyle w:val="ae"/>
        <w:spacing w:before="0" w:beforeAutospacing="0" w:after="0" w:afterAutospacing="0" w:line="360" w:lineRule="auto"/>
        <w:contextualSpacing/>
        <w:jc w:val="both"/>
        <w:rPr>
          <w:i/>
          <w:sz w:val="28"/>
          <w:szCs w:val="28"/>
        </w:rPr>
      </w:pPr>
    </w:p>
    <w:sectPr w:rsidR="00376649" w:rsidRPr="001E44BF" w:rsidSect="000712C1">
      <w:headerReference w:type="default" r:id="rId15"/>
      <w:footerReference w:type="default" r:id="rId16"/>
      <w:foot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3FD" w:rsidRDefault="00BF63FD" w:rsidP="00221DD1">
      <w:pPr>
        <w:spacing w:after="0" w:line="240" w:lineRule="auto"/>
      </w:pPr>
      <w:r>
        <w:separator/>
      </w:r>
    </w:p>
  </w:endnote>
  <w:endnote w:type="continuationSeparator" w:id="0">
    <w:p w:rsidR="00BF63FD" w:rsidRDefault="00BF63FD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D9" w:rsidRDefault="002A23D9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D9" w:rsidRDefault="002A23D9" w:rsidP="007B01B4">
    <w:pPr>
      <w:pStyle w:val="af2"/>
      <w:jc w:val="center"/>
    </w:pP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Материал подготовлен филиалом ФГБУ «ФКП Росреестра</w:t>
    </w:r>
    <w:r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>»</w:t>
    </w:r>
    <w:r w:rsidRPr="00B94946">
      <w:rPr>
        <w:rFonts w:ascii="Times New Roman" w:hAnsi="Times New Roman"/>
        <w:i/>
        <w:iCs/>
        <w:color w:val="212121"/>
        <w:sz w:val="24"/>
        <w:szCs w:val="24"/>
        <w:shd w:val="clear" w:color="auto" w:fill="FFFFFF"/>
      </w:rPr>
      <w:t xml:space="preserve"> по Архангельской области  и Ненецкому автономному округу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3FD" w:rsidRDefault="00BF63FD" w:rsidP="00221DD1">
      <w:pPr>
        <w:spacing w:after="0" w:line="240" w:lineRule="auto"/>
      </w:pPr>
      <w:r>
        <w:separator/>
      </w:r>
    </w:p>
  </w:footnote>
  <w:footnote w:type="continuationSeparator" w:id="0">
    <w:p w:rsidR="00BF63FD" w:rsidRDefault="00BF63FD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3D9" w:rsidRDefault="00373A0A" w:rsidP="00F012A0">
    <w:pPr>
      <w:pStyle w:val="a3"/>
      <w:jc w:val="center"/>
    </w:pPr>
    <w:r>
      <w:fldChar w:fldCharType="begin"/>
    </w:r>
    <w:r w:rsidR="004171AC">
      <w:instrText xml:space="preserve"> PAGE   \* MERGEFORMAT </w:instrText>
    </w:r>
    <w:r>
      <w:fldChar w:fldCharType="separate"/>
    </w:r>
    <w:r w:rsidR="00BA6A2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C3E98"/>
    <w:multiLevelType w:val="multilevel"/>
    <w:tmpl w:val="0246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E93"/>
    <w:rsid w:val="00005371"/>
    <w:rsid w:val="000104D4"/>
    <w:rsid w:val="00013E47"/>
    <w:rsid w:val="00014FC7"/>
    <w:rsid w:val="00015582"/>
    <w:rsid w:val="000253AE"/>
    <w:rsid w:val="00025531"/>
    <w:rsid w:val="00030ADF"/>
    <w:rsid w:val="00034A3C"/>
    <w:rsid w:val="0003519E"/>
    <w:rsid w:val="00035E15"/>
    <w:rsid w:val="00037A71"/>
    <w:rsid w:val="00040C02"/>
    <w:rsid w:val="00045DAC"/>
    <w:rsid w:val="00054AAF"/>
    <w:rsid w:val="00054E21"/>
    <w:rsid w:val="00061652"/>
    <w:rsid w:val="00061C18"/>
    <w:rsid w:val="00070133"/>
    <w:rsid w:val="00070AC0"/>
    <w:rsid w:val="000712C1"/>
    <w:rsid w:val="00071497"/>
    <w:rsid w:val="000728C9"/>
    <w:rsid w:val="00074798"/>
    <w:rsid w:val="00074DF1"/>
    <w:rsid w:val="00091557"/>
    <w:rsid w:val="000916C0"/>
    <w:rsid w:val="00092A33"/>
    <w:rsid w:val="00093380"/>
    <w:rsid w:val="00096546"/>
    <w:rsid w:val="000A2110"/>
    <w:rsid w:val="000A28A3"/>
    <w:rsid w:val="000A2C9E"/>
    <w:rsid w:val="000A3393"/>
    <w:rsid w:val="000A3E1E"/>
    <w:rsid w:val="000A5D7D"/>
    <w:rsid w:val="000A6616"/>
    <w:rsid w:val="000A6A26"/>
    <w:rsid w:val="000B0765"/>
    <w:rsid w:val="000B1181"/>
    <w:rsid w:val="000B2B3B"/>
    <w:rsid w:val="000C7139"/>
    <w:rsid w:val="000D7E1B"/>
    <w:rsid w:val="000E0B8A"/>
    <w:rsid w:val="000E3C9E"/>
    <w:rsid w:val="000F6C37"/>
    <w:rsid w:val="00101114"/>
    <w:rsid w:val="00104582"/>
    <w:rsid w:val="0010488B"/>
    <w:rsid w:val="00104F30"/>
    <w:rsid w:val="001055E8"/>
    <w:rsid w:val="00105CDD"/>
    <w:rsid w:val="00105FD2"/>
    <w:rsid w:val="00106E94"/>
    <w:rsid w:val="0010782B"/>
    <w:rsid w:val="001079CA"/>
    <w:rsid w:val="001162A9"/>
    <w:rsid w:val="0012165C"/>
    <w:rsid w:val="00124195"/>
    <w:rsid w:val="00126C94"/>
    <w:rsid w:val="00132488"/>
    <w:rsid w:val="001370F1"/>
    <w:rsid w:val="001545D7"/>
    <w:rsid w:val="00154CFF"/>
    <w:rsid w:val="001644F4"/>
    <w:rsid w:val="00166992"/>
    <w:rsid w:val="00174AD8"/>
    <w:rsid w:val="00182E3C"/>
    <w:rsid w:val="00184A81"/>
    <w:rsid w:val="00185ABF"/>
    <w:rsid w:val="0018621A"/>
    <w:rsid w:val="001868C1"/>
    <w:rsid w:val="00193233"/>
    <w:rsid w:val="00196D8C"/>
    <w:rsid w:val="001A0D39"/>
    <w:rsid w:val="001A0E8E"/>
    <w:rsid w:val="001A1BCC"/>
    <w:rsid w:val="001A25C6"/>
    <w:rsid w:val="001A26DC"/>
    <w:rsid w:val="001B3B82"/>
    <w:rsid w:val="001B47A8"/>
    <w:rsid w:val="001B7A19"/>
    <w:rsid w:val="001C1E67"/>
    <w:rsid w:val="001D3E76"/>
    <w:rsid w:val="001E237E"/>
    <w:rsid w:val="001E44BF"/>
    <w:rsid w:val="001E5AC7"/>
    <w:rsid w:val="001E6C7A"/>
    <w:rsid w:val="001F0696"/>
    <w:rsid w:val="001F31BA"/>
    <w:rsid w:val="001F33F2"/>
    <w:rsid w:val="001F3619"/>
    <w:rsid w:val="00200639"/>
    <w:rsid w:val="002059D5"/>
    <w:rsid w:val="002063E0"/>
    <w:rsid w:val="0020684C"/>
    <w:rsid w:val="0021008C"/>
    <w:rsid w:val="002104C2"/>
    <w:rsid w:val="0021300C"/>
    <w:rsid w:val="002135A3"/>
    <w:rsid w:val="002152AC"/>
    <w:rsid w:val="00216DCB"/>
    <w:rsid w:val="00221DD1"/>
    <w:rsid w:val="00222BAF"/>
    <w:rsid w:val="0022351A"/>
    <w:rsid w:val="002240F2"/>
    <w:rsid w:val="002412E8"/>
    <w:rsid w:val="0024665D"/>
    <w:rsid w:val="00253018"/>
    <w:rsid w:val="00254AC8"/>
    <w:rsid w:val="002576FA"/>
    <w:rsid w:val="002577E4"/>
    <w:rsid w:val="00261BB7"/>
    <w:rsid w:val="00263FE4"/>
    <w:rsid w:val="00270B18"/>
    <w:rsid w:val="00275325"/>
    <w:rsid w:val="00277D82"/>
    <w:rsid w:val="002807DD"/>
    <w:rsid w:val="00285BF6"/>
    <w:rsid w:val="00286413"/>
    <w:rsid w:val="002872DF"/>
    <w:rsid w:val="00292A96"/>
    <w:rsid w:val="00293DF8"/>
    <w:rsid w:val="00297D26"/>
    <w:rsid w:val="002A069C"/>
    <w:rsid w:val="002A23D9"/>
    <w:rsid w:val="002A5853"/>
    <w:rsid w:val="002B1184"/>
    <w:rsid w:val="002B69ED"/>
    <w:rsid w:val="002C7C11"/>
    <w:rsid w:val="002D1283"/>
    <w:rsid w:val="002F06AA"/>
    <w:rsid w:val="002F70F6"/>
    <w:rsid w:val="002F7542"/>
    <w:rsid w:val="00304616"/>
    <w:rsid w:val="00304B3A"/>
    <w:rsid w:val="00305124"/>
    <w:rsid w:val="0031049E"/>
    <w:rsid w:val="003202E9"/>
    <w:rsid w:val="00326D0F"/>
    <w:rsid w:val="00335937"/>
    <w:rsid w:val="00337F5E"/>
    <w:rsid w:val="00347689"/>
    <w:rsid w:val="003563A5"/>
    <w:rsid w:val="00364653"/>
    <w:rsid w:val="00370435"/>
    <w:rsid w:val="00373A0A"/>
    <w:rsid w:val="003757DA"/>
    <w:rsid w:val="00376649"/>
    <w:rsid w:val="00376D67"/>
    <w:rsid w:val="00381E63"/>
    <w:rsid w:val="00386275"/>
    <w:rsid w:val="00387271"/>
    <w:rsid w:val="00391E11"/>
    <w:rsid w:val="00392E18"/>
    <w:rsid w:val="003A54B4"/>
    <w:rsid w:val="003A692B"/>
    <w:rsid w:val="003B5E06"/>
    <w:rsid w:val="003B7B76"/>
    <w:rsid w:val="003C34C6"/>
    <w:rsid w:val="003C5348"/>
    <w:rsid w:val="003C5946"/>
    <w:rsid w:val="003C6D50"/>
    <w:rsid w:val="003D764A"/>
    <w:rsid w:val="003E41A0"/>
    <w:rsid w:val="003E6B60"/>
    <w:rsid w:val="003E7996"/>
    <w:rsid w:val="004016CC"/>
    <w:rsid w:val="00407124"/>
    <w:rsid w:val="004078A3"/>
    <w:rsid w:val="004171AC"/>
    <w:rsid w:val="00421B4A"/>
    <w:rsid w:val="004309BC"/>
    <w:rsid w:val="004313AB"/>
    <w:rsid w:val="00432716"/>
    <w:rsid w:val="00432FA7"/>
    <w:rsid w:val="004332E1"/>
    <w:rsid w:val="004377B5"/>
    <w:rsid w:val="00442E96"/>
    <w:rsid w:val="00450F46"/>
    <w:rsid w:val="00455A29"/>
    <w:rsid w:val="00457A2B"/>
    <w:rsid w:val="00462EF0"/>
    <w:rsid w:val="004653D5"/>
    <w:rsid w:val="004657C5"/>
    <w:rsid w:val="004675B5"/>
    <w:rsid w:val="00471E4E"/>
    <w:rsid w:val="00473E26"/>
    <w:rsid w:val="00480F00"/>
    <w:rsid w:val="00481487"/>
    <w:rsid w:val="00481662"/>
    <w:rsid w:val="00491009"/>
    <w:rsid w:val="00494C57"/>
    <w:rsid w:val="004A080B"/>
    <w:rsid w:val="004B1255"/>
    <w:rsid w:val="004B6E3A"/>
    <w:rsid w:val="004C208E"/>
    <w:rsid w:val="004C22F2"/>
    <w:rsid w:val="004C5170"/>
    <w:rsid w:val="004C6931"/>
    <w:rsid w:val="004D06D3"/>
    <w:rsid w:val="004D3698"/>
    <w:rsid w:val="004D593C"/>
    <w:rsid w:val="004F0442"/>
    <w:rsid w:val="004F123C"/>
    <w:rsid w:val="004F3738"/>
    <w:rsid w:val="004F3E0B"/>
    <w:rsid w:val="005024F2"/>
    <w:rsid w:val="00503B70"/>
    <w:rsid w:val="00504D9D"/>
    <w:rsid w:val="0050653E"/>
    <w:rsid w:val="0051119B"/>
    <w:rsid w:val="00511445"/>
    <w:rsid w:val="00512850"/>
    <w:rsid w:val="00513E78"/>
    <w:rsid w:val="00516038"/>
    <w:rsid w:val="00523D95"/>
    <w:rsid w:val="00526464"/>
    <w:rsid w:val="00527790"/>
    <w:rsid w:val="005338AF"/>
    <w:rsid w:val="00536219"/>
    <w:rsid w:val="005462C7"/>
    <w:rsid w:val="0054655D"/>
    <w:rsid w:val="005562F8"/>
    <w:rsid w:val="00564E57"/>
    <w:rsid w:val="00571DFE"/>
    <w:rsid w:val="00574463"/>
    <w:rsid w:val="0057784B"/>
    <w:rsid w:val="00582F02"/>
    <w:rsid w:val="00585361"/>
    <w:rsid w:val="00590711"/>
    <w:rsid w:val="00590DAE"/>
    <w:rsid w:val="00592C85"/>
    <w:rsid w:val="00592CF2"/>
    <w:rsid w:val="005944A1"/>
    <w:rsid w:val="0059713E"/>
    <w:rsid w:val="005A12DC"/>
    <w:rsid w:val="005B6DC2"/>
    <w:rsid w:val="005C0348"/>
    <w:rsid w:val="005C2852"/>
    <w:rsid w:val="005C3326"/>
    <w:rsid w:val="005C4E1B"/>
    <w:rsid w:val="005D320E"/>
    <w:rsid w:val="005D6A49"/>
    <w:rsid w:val="005E2759"/>
    <w:rsid w:val="005E66C6"/>
    <w:rsid w:val="005F0DA9"/>
    <w:rsid w:val="005F2FA5"/>
    <w:rsid w:val="005F3919"/>
    <w:rsid w:val="005F4669"/>
    <w:rsid w:val="005F5866"/>
    <w:rsid w:val="00600F33"/>
    <w:rsid w:val="0060190C"/>
    <w:rsid w:val="00601D90"/>
    <w:rsid w:val="006043F1"/>
    <w:rsid w:val="00605B7A"/>
    <w:rsid w:val="00621F08"/>
    <w:rsid w:val="006307FA"/>
    <w:rsid w:val="00643CD5"/>
    <w:rsid w:val="00646A62"/>
    <w:rsid w:val="00650D09"/>
    <w:rsid w:val="006527BA"/>
    <w:rsid w:val="00662773"/>
    <w:rsid w:val="00667AB7"/>
    <w:rsid w:val="00672EBE"/>
    <w:rsid w:val="0068250C"/>
    <w:rsid w:val="00682BFC"/>
    <w:rsid w:val="00686177"/>
    <w:rsid w:val="006A1D51"/>
    <w:rsid w:val="006A3746"/>
    <w:rsid w:val="006B0C7E"/>
    <w:rsid w:val="006B313C"/>
    <w:rsid w:val="006B5C61"/>
    <w:rsid w:val="006C36D0"/>
    <w:rsid w:val="006C7E42"/>
    <w:rsid w:val="006D4B61"/>
    <w:rsid w:val="006E09A7"/>
    <w:rsid w:val="006E20AF"/>
    <w:rsid w:val="006E254A"/>
    <w:rsid w:val="006E2AA9"/>
    <w:rsid w:val="006E4FA4"/>
    <w:rsid w:val="006F1866"/>
    <w:rsid w:val="006F4D44"/>
    <w:rsid w:val="006F6266"/>
    <w:rsid w:val="006F6779"/>
    <w:rsid w:val="00703E64"/>
    <w:rsid w:val="00707B51"/>
    <w:rsid w:val="0071290E"/>
    <w:rsid w:val="00712C9A"/>
    <w:rsid w:val="007169EB"/>
    <w:rsid w:val="00716F58"/>
    <w:rsid w:val="007210E7"/>
    <w:rsid w:val="0072416F"/>
    <w:rsid w:val="007264C5"/>
    <w:rsid w:val="007313CC"/>
    <w:rsid w:val="007359E5"/>
    <w:rsid w:val="00736BC5"/>
    <w:rsid w:val="00740F53"/>
    <w:rsid w:val="0074111A"/>
    <w:rsid w:val="00746A15"/>
    <w:rsid w:val="0075181D"/>
    <w:rsid w:val="007518E6"/>
    <w:rsid w:val="007543F0"/>
    <w:rsid w:val="0076182F"/>
    <w:rsid w:val="00775073"/>
    <w:rsid w:val="007800D2"/>
    <w:rsid w:val="00780F5E"/>
    <w:rsid w:val="00786545"/>
    <w:rsid w:val="00787042"/>
    <w:rsid w:val="00787A1B"/>
    <w:rsid w:val="0079059B"/>
    <w:rsid w:val="00790E89"/>
    <w:rsid w:val="007930A3"/>
    <w:rsid w:val="00796EDD"/>
    <w:rsid w:val="00796F50"/>
    <w:rsid w:val="007A583A"/>
    <w:rsid w:val="007A5AB6"/>
    <w:rsid w:val="007A745E"/>
    <w:rsid w:val="007A763C"/>
    <w:rsid w:val="007B01B4"/>
    <w:rsid w:val="007B10A9"/>
    <w:rsid w:val="007B17E5"/>
    <w:rsid w:val="007B52EC"/>
    <w:rsid w:val="007C24D3"/>
    <w:rsid w:val="007C2FC5"/>
    <w:rsid w:val="007C6BCF"/>
    <w:rsid w:val="007D319E"/>
    <w:rsid w:val="007E65F4"/>
    <w:rsid w:val="007F27DE"/>
    <w:rsid w:val="007F4731"/>
    <w:rsid w:val="007F50C9"/>
    <w:rsid w:val="008110F2"/>
    <w:rsid w:val="00811540"/>
    <w:rsid w:val="008156C6"/>
    <w:rsid w:val="008160FA"/>
    <w:rsid w:val="008204D0"/>
    <w:rsid w:val="008337AA"/>
    <w:rsid w:val="0084042D"/>
    <w:rsid w:val="00844868"/>
    <w:rsid w:val="00845177"/>
    <w:rsid w:val="00845BC9"/>
    <w:rsid w:val="0084671E"/>
    <w:rsid w:val="00847048"/>
    <w:rsid w:val="00854145"/>
    <w:rsid w:val="00855239"/>
    <w:rsid w:val="008560F7"/>
    <w:rsid w:val="00860BEF"/>
    <w:rsid w:val="00860E75"/>
    <w:rsid w:val="008630B9"/>
    <w:rsid w:val="008668C4"/>
    <w:rsid w:val="008708A9"/>
    <w:rsid w:val="00875189"/>
    <w:rsid w:val="00876467"/>
    <w:rsid w:val="00876ED3"/>
    <w:rsid w:val="0087718F"/>
    <w:rsid w:val="00880010"/>
    <w:rsid w:val="0088132A"/>
    <w:rsid w:val="00883FF3"/>
    <w:rsid w:val="00885A79"/>
    <w:rsid w:val="00893160"/>
    <w:rsid w:val="00896B7F"/>
    <w:rsid w:val="008A0C97"/>
    <w:rsid w:val="008A32D7"/>
    <w:rsid w:val="008B32DD"/>
    <w:rsid w:val="008B3E48"/>
    <w:rsid w:val="008B645D"/>
    <w:rsid w:val="008B698C"/>
    <w:rsid w:val="008B736A"/>
    <w:rsid w:val="008B7404"/>
    <w:rsid w:val="008C064F"/>
    <w:rsid w:val="008C1535"/>
    <w:rsid w:val="008C1F7E"/>
    <w:rsid w:val="008C2DA3"/>
    <w:rsid w:val="008C32D4"/>
    <w:rsid w:val="008C51DC"/>
    <w:rsid w:val="008C6072"/>
    <w:rsid w:val="008C7370"/>
    <w:rsid w:val="008D0551"/>
    <w:rsid w:val="008D27D4"/>
    <w:rsid w:val="008D609C"/>
    <w:rsid w:val="008E30AD"/>
    <w:rsid w:val="008E4BA3"/>
    <w:rsid w:val="008E4F55"/>
    <w:rsid w:val="008E5F48"/>
    <w:rsid w:val="008E7ACD"/>
    <w:rsid w:val="008F1928"/>
    <w:rsid w:val="008F3F74"/>
    <w:rsid w:val="00900F0B"/>
    <w:rsid w:val="00902EA1"/>
    <w:rsid w:val="00905769"/>
    <w:rsid w:val="00906E78"/>
    <w:rsid w:val="00907762"/>
    <w:rsid w:val="00910CCD"/>
    <w:rsid w:val="00914638"/>
    <w:rsid w:val="0092047D"/>
    <w:rsid w:val="00925ADC"/>
    <w:rsid w:val="009270C8"/>
    <w:rsid w:val="009272D2"/>
    <w:rsid w:val="00932F74"/>
    <w:rsid w:val="00934E93"/>
    <w:rsid w:val="00940668"/>
    <w:rsid w:val="00941A27"/>
    <w:rsid w:val="009451C3"/>
    <w:rsid w:val="00946816"/>
    <w:rsid w:val="00947753"/>
    <w:rsid w:val="00947B17"/>
    <w:rsid w:val="0095457E"/>
    <w:rsid w:val="00954BDB"/>
    <w:rsid w:val="00955270"/>
    <w:rsid w:val="00962C25"/>
    <w:rsid w:val="0096548C"/>
    <w:rsid w:val="00971F3C"/>
    <w:rsid w:val="009A7ECD"/>
    <w:rsid w:val="009B227D"/>
    <w:rsid w:val="009B359E"/>
    <w:rsid w:val="009B43D2"/>
    <w:rsid w:val="009B558C"/>
    <w:rsid w:val="009B7173"/>
    <w:rsid w:val="009C057D"/>
    <w:rsid w:val="009C1B08"/>
    <w:rsid w:val="009D078E"/>
    <w:rsid w:val="009D15B1"/>
    <w:rsid w:val="009D1BC0"/>
    <w:rsid w:val="009D47F7"/>
    <w:rsid w:val="009D6BD6"/>
    <w:rsid w:val="009D718E"/>
    <w:rsid w:val="009D795C"/>
    <w:rsid w:val="009E3838"/>
    <w:rsid w:val="009F6686"/>
    <w:rsid w:val="009F68B8"/>
    <w:rsid w:val="009F6F10"/>
    <w:rsid w:val="00A03EC6"/>
    <w:rsid w:val="00A105D3"/>
    <w:rsid w:val="00A10CF4"/>
    <w:rsid w:val="00A20AE7"/>
    <w:rsid w:val="00A24A43"/>
    <w:rsid w:val="00A24E15"/>
    <w:rsid w:val="00A24E2D"/>
    <w:rsid w:val="00A26CD1"/>
    <w:rsid w:val="00A301C7"/>
    <w:rsid w:val="00A31EE7"/>
    <w:rsid w:val="00A332FA"/>
    <w:rsid w:val="00A3344D"/>
    <w:rsid w:val="00A33F4B"/>
    <w:rsid w:val="00A41263"/>
    <w:rsid w:val="00A45C40"/>
    <w:rsid w:val="00A51DBE"/>
    <w:rsid w:val="00A5452A"/>
    <w:rsid w:val="00A57CB2"/>
    <w:rsid w:val="00A57F16"/>
    <w:rsid w:val="00A73AE4"/>
    <w:rsid w:val="00A760BE"/>
    <w:rsid w:val="00A771D0"/>
    <w:rsid w:val="00A8282D"/>
    <w:rsid w:val="00A86410"/>
    <w:rsid w:val="00A877CA"/>
    <w:rsid w:val="00A90E95"/>
    <w:rsid w:val="00A91FAD"/>
    <w:rsid w:val="00A9258C"/>
    <w:rsid w:val="00A93981"/>
    <w:rsid w:val="00A96E59"/>
    <w:rsid w:val="00AA2A32"/>
    <w:rsid w:val="00AA5465"/>
    <w:rsid w:val="00AA5A8B"/>
    <w:rsid w:val="00AB2C74"/>
    <w:rsid w:val="00AC21D8"/>
    <w:rsid w:val="00AC5BF3"/>
    <w:rsid w:val="00AD7D4C"/>
    <w:rsid w:val="00AE23FA"/>
    <w:rsid w:val="00AE77C8"/>
    <w:rsid w:val="00AE7E17"/>
    <w:rsid w:val="00AF02BD"/>
    <w:rsid w:val="00AF5C39"/>
    <w:rsid w:val="00B06F38"/>
    <w:rsid w:val="00B07BF9"/>
    <w:rsid w:val="00B1109F"/>
    <w:rsid w:val="00B15FEB"/>
    <w:rsid w:val="00B24FEF"/>
    <w:rsid w:val="00B27377"/>
    <w:rsid w:val="00B3466C"/>
    <w:rsid w:val="00B36ED6"/>
    <w:rsid w:val="00B453C5"/>
    <w:rsid w:val="00B549F9"/>
    <w:rsid w:val="00B54AFA"/>
    <w:rsid w:val="00B55288"/>
    <w:rsid w:val="00B62DE7"/>
    <w:rsid w:val="00B632CB"/>
    <w:rsid w:val="00B71940"/>
    <w:rsid w:val="00B72173"/>
    <w:rsid w:val="00B75975"/>
    <w:rsid w:val="00B8100B"/>
    <w:rsid w:val="00BA53E6"/>
    <w:rsid w:val="00BA5F68"/>
    <w:rsid w:val="00BA6A2E"/>
    <w:rsid w:val="00BA6F31"/>
    <w:rsid w:val="00BB3F5A"/>
    <w:rsid w:val="00BB7BF8"/>
    <w:rsid w:val="00BC0141"/>
    <w:rsid w:val="00BC3D75"/>
    <w:rsid w:val="00BC42ED"/>
    <w:rsid w:val="00BC5579"/>
    <w:rsid w:val="00BC62A7"/>
    <w:rsid w:val="00BC65FF"/>
    <w:rsid w:val="00BC7E22"/>
    <w:rsid w:val="00BD0D97"/>
    <w:rsid w:val="00BD4740"/>
    <w:rsid w:val="00BD4DEB"/>
    <w:rsid w:val="00BF4C4F"/>
    <w:rsid w:val="00BF63FD"/>
    <w:rsid w:val="00C05CA2"/>
    <w:rsid w:val="00C07DBF"/>
    <w:rsid w:val="00C205E9"/>
    <w:rsid w:val="00C20671"/>
    <w:rsid w:val="00C21F26"/>
    <w:rsid w:val="00C22F8C"/>
    <w:rsid w:val="00C24354"/>
    <w:rsid w:val="00C25E98"/>
    <w:rsid w:val="00C2720F"/>
    <w:rsid w:val="00C30059"/>
    <w:rsid w:val="00C35125"/>
    <w:rsid w:val="00C3516B"/>
    <w:rsid w:val="00C36778"/>
    <w:rsid w:val="00C37493"/>
    <w:rsid w:val="00C47893"/>
    <w:rsid w:val="00C54C2C"/>
    <w:rsid w:val="00C61167"/>
    <w:rsid w:val="00C65FC0"/>
    <w:rsid w:val="00C7244C"/>
    <w:rsid w:val="00C7618D"/>
    <w:rsid w:val="00C80BC4"/>
    <w:rsid w:val="00C826A9"/>
    <w:rsid w:val="00C83632"/>
    <w:rsid w:val="00C906AB"/>
    <w:rsid w:val="00C94C9B"/>
    <w:rsid w:val="00CA3550"/>
    <w:rsid w:val="00CA43A7"/>
    <w:rsid w:val="00CA53E3"/>
    <w:rsid w:val="00CB79BD"/>
    <w:rsid w:val="00CC35DC"/>
    <w:rsid w:val="00CC379C"/>
    <w:rsid w:val="00CD0310"/>
    <w:rsid w:val="00CD1551"/>
    <w:rsid w:val="00CD1CC4"/>
    <w:rsid w:val="00CD36CA"/>
    <w:rsid w:val="00CE0738"/>
    <w:rsid w:val="00CE2607"/>
    <w:rsid w:val="00CE3113"/>
    <w:rsid w:val="00CE6176"/>
    <w:rsid w:val="00CF2CF2"/>
    <w:rsid w:val="00D0225E"/>
    <w:rsid w:val="00D0495E"/>
    <w:rsid w:val="00D050EB"/>
    <w:rsid w:val="00D05CCF"/>
    <w:rsid w:val="00D10030"/>
    <w:rsid w:val="00D12D0E"/>
    <w:rsid w:val="00D15A30"/>
    <w:rsid w:val="00D2012E"/>
    <w:rsid w:val="00D23373"/>
    <w:rsid w:val="00D258B6"/>
    <w:rsid w:val="00D4353B"/>
    <w:rsid w:val="00D4478E"/>
    <w:rsid w:val="00D4548E"/>
    <w:rsid w:val="00D46BAE"/>
    <w:rsid w:val="00D50DEB"/>
    <w:rsid w:val="00D52FC2"/>
    <w:rsid w:val="00D539B4"/>
    <w:rsid w:val="00D571B6"/>
    <w:rsid w:val="00D61708"/>
    <w:rsid w:val="00D62716"/>
    <w:rsid w:val="00D642CF"/>
    <w:rsid w:val="00D7122E"/>
    <w:rsid w:val="00D7344B"/>
    <w:rsid w:val="00D7665A"/>
    <w:rsid w:val="00D770CB"/>
    <w:rsid w:val="00DA34CB"/>
    <w:rsid w:val="00DA3C70"/>
    <w:rsid w:val="00DA70FB"/>
    <w:rsid w:val="00DB5B68"/>
    <w:rsid w:val="00DC0CE0"/>
    <w:rsid w:val="00DC6AD6"/>
    <w:rsid w:val="00DC7EDA"/>
    <w:rsid w:val="00DC7EEC"/>
    <w:rsid w:val="00DD23D4"/>
    <w:rsid w:val="00DD5D5F"/>
    <w:rsid w:val="00DE4040"/>
    <w:rsid w:val="00DE574D"/>
    <w:rsid w:val="00DF024F"/>
    <w:rsid w:val="00DF3D8D"/>
    <w:rsid w:val="00DF6DA9"/>
    <w:rsid w:val="00DF7880"/>
    <w:rsid w:val="00E01C6D"/>
    <w:rsid w:val="00E01DD7"/>
    <w:rsid w:val="00E0240D"/>
    <w:rsid w:val="00E11D80"/>
    <w:rsid w:val="00E1579C"/>
    <w:rsid w:val="00E167C6"/>
    <w:rsid w:val="00E16AFB"/>
    <w:rsid w:val="00E305F0"/>
    <w:rsid w:val="00E3403F"/>
    <w:rsid w:val="00E35146"/>
    <w:rsid w:val="00E35B9F"/>
    <w:rsid w:val="00E37BD0"/>
    <w:rsid w:val="00E37C3D"/>
    <w:rsid w:val="00E40379"/>
    <w:rsid w:val="00E5236B"/>
    <w:rsid w:val="00E5626B"/>
    <w:rsid w:val="00E60B80"/>
    <w:rsid w:val="00E65551"/>
    <w:rsid w:val="00E71B5F"/>
    <w:rsid w:val="00E76233"/>
    <w:rsid w:val="00E82155"/>
    <w:rsid w:val="00E86CCE"/>
    <w:rsid w:val="00E86F90"/>
    <w:rsid w:val="00E91F00"/>
    <w:rsid w:val="00EA5BCE"/>
    <w:rsid w:val="00EB1D63"/>
    <w:rsid w:val="00EB3326"/>
    <w:rsid w:val="00EB6456"/>
    <w:rsid w:val="00EC02BF"/>
    <w:rsid w:val="00EC41CE"/>
    <w:rsid w:val="00EC65B4"/>
    <w:rsid w:val="00ED1224"/>
    <w:rsid w:val="00ED1777"/>
    <w:rsid w:val="00ED20DD"/>
    <w:rsid w:val="00ED2222"/>
    <w:rsid w:val="00ED4CC3"/>
    <w:rsid w:val="00EE424F"/>
    <w:rsid w:val="00EE6A55"/>
    <w:rsid w:val="00EE7277"/>
    <w:rsid w:val="00EF7DD0"/>
    <w:rsid w:val="00F012A0"/>
    <w:rsid w:val="00F0649A"/>
    <w:rsid w:val="00F1139C"/>
    <w:rsid w:val="00F11604"/>
    <w:rsid w:val="00F121C1"/>
    <w:rsid w:val="00F133EC"/>
    <w:rsid w:val="00F13545"/>
    <w:rsid w:val="00F14F47"/>
    <w:rsid w:val="00F15262"/>
    <w:rsid w:val="00F16664"/>
    <w:rsid w:val="00F247B0"/>
    <w:rsid w:val="00F25799"/>
    <w:rsid w:val="00F26C80"/>
    <w:rsid w:val="00F304AC"/>
    <w:rsid w:val="00F32D27"/>
    <w:rsid w:val="00F333A1"/>
    <w:rsid w:val="00F412C0"/>
    <w:rsid w:val="00F45195"/>
    <w:rsid w:val="00F47568"/>
    <w:rsid w:val="00F476AB"/>
    <w:rsid w:val="00F5003F"/>
    <w:rsid w:val="00F6678F"/>
    <w:rsid w:val="00F70C61"/>
    <w:rsid w:val="00F73004"/>
    <w:rsid w:val="00F73AEC"/>
    <w:rsid w:val="00F73EA8"/>
    <w:rsid w:val="00F76E35"/>
    <w:rsid w:val="00F76F1B"/>
    <w:rsid w:val="00F77A4A"/>
    <w:rsid w:val="00F829BB"/>
    <w:rsid w:val="00F82F1D"/>
    <w:rsid w:val="00FA26B5"/>
    <w:rsid w:val="00FA5370"/>
    <w:rsid w:val="00FA6404"/>
    <w:rsid w:val="00FA6C37"/>
    <w:rsid w:val="00FB2D85"/>
    <w:rsid w:val="00FB5A6A"/>
    <w:rsid w:val="00FC1DC8"/>
    <w:rsid w:val="00FD3F4B"/>
    <w:rsid w:val="00FE2D42"/>
    <w:rsid w:val="00FE5B5C"/>
    <w:rsid w:val="00FF02C3"/>
    <w:rsid w:val="00FF2095"/>
    <w:rsid w:val="00FF7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  <w:style w:type="paragraph" w:styleId="af2">
    <w:name w:val="footer"/>
    <w:basedOn w:val="a"/>
    <w:link w:val="af3"/>
    <w:uiPriority w:val="99"/>
    <w:unhideWhenUsed/>
    <w:rsid w:val="007B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B01B4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1F0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v.kadast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reestr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osreestr.gov.ru/" TargetMode="External"/><Relationship Id="rId14" Type="http://schemas.openxmlformats.org/officeDocument/2006/relationships/hyperlink" Target="https://lk.rosreestr.ru/eservices/real-estate-objects-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3CDE-4C60-4F00-814E-038EE07B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5624</CharactersWithSpaces>
  <SharedDoc>false</SharedDoc>
  <HLinks>
    <vt:vector size="42" baseType="variant">
      <vt:variant>
        <vt:i4>6291513</vt:i4>
      </vt:variant>
      <vt:variant>
        <vt:i4>18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196684</vt:i4>
      </vt:variant>
      <vt:variant>
        <vt:i4>15</vt:i4>
      </vt:variant>
      <vt:variant>
        <vt:i4>0</vt:i4>
      </vt:variant>
      <vt:variant>
        <vt:i4>5</vt:i4>
      </vt:variant>
      <vt:variant>
        <vt:lpwstr>https://pkk.rosreestr.ru/</vt:lpwstr>
      </vt:variant>
      <vt:variant>
        <vt:lpwstr/>
      </vt:variant>
      <vt:variant>
        <vt:i4>1900546</vt:i4>
      </vt:variant>
      <vt:variant>
        <vt:i4>12</vt:i4>
      </vt:variant>
      <vt:variant>
        <vt:i4>0</vt:i4>
      </vt:variant>
      <vt:variant>
        <vt:i4>5</vt:i4>
      </vt:variant>
      <vt:variant>
        <vt:lpwstr>https://lk.rosreestr.ru/eservices/real-estate-objects-online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  <vt:variant>
        <vt:i4>131145</vt:i4>
      </vt:variant>
      <vt:variant>
        <vt:i4>6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291513</vt:i4>
      </vt:variant>
      <vt:variant>
        <vt:i4>3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rosreest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prokopyeva</cp:lastModifiedBy>
  <cp:revision>6</cp:revision>
  <cp:lastPrinted>2022-11-14T09:22:00Z</cp:lastPrinted>
  <dcterms:created xsi:type="dcterms:W3CDTF">2022-11-18T07:00:00Z</dcterms:created>
  <dcterms:modified xsi:type="dcterms:W3CDTF">2022-11-18T08:04:00Z</dcterms:modified>
</cp:coreProperties>
</file>